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BAC" w:rsidRPr="00F247E9" w:rsidRDefault="008F7C91" w:rsidP="00EA3267">
      <w:pPr>
        <w:spacing w:after="0" w:line="240" w:lineRule="auto"/>
        <w:ind w:left="993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F247E9">
        <w:rPr>
          <w:rFonts w:ascii="Times New Roman" w:hAnsi="Times New Roman" w:cs="Times New Roman"/>
          <w:b/>
          <w:sz w:val="27"/>
          <w:szCs w:val="27"/>
          <w:lang w:val="uk-UA"/>
        </w:rPr>
        <w:t>ПРОТОКОЛ</w:t>
      </w:r>
    </w:p>
    <w:p w:rsidR="008F7C91" w:rsidRPr="00F247E9" w:rsidRDefault="008F7C91" w:rsidP="00EA3267">
      <w:pPr>
        <w:spacing w:after="0" w:line="240" w:lineRule="auto"/>
        <w:ind w:left="993"/>
        <w:jc w:val="center"/>
        <w:rPr>
          <w:rFonts w:ascii="Times New Roman" w:hAnsi="Times New Roman" w:cs="Times New Roman"/>
          <w:b/>
          <w:sz w:val="27"/>
          <w:szCs w:val="27"/>
          <w:u w:val="single"/>
          <w:lang w:val="uk-UA"/>
        </w:rPr>
      </w:pPr>
      <w:r w:rsidRPr="00F247E9">
        <w:rPr>
          <w:rFonts w:ascii="Times New Roman" w:hAnsi="Times New Roman" w:cs="Times New Roman"/>
          <w:b/>
          <w:sz w:val="27"/>
          <w:szCs w:val="27"/>
          <w:lang w:val="uk-UA"/>
        </w:rPr>
        <w:t xml:space="preserve">результатів оцінювання навчальних досягнень </w:t>
      </w:r>
      <w:r w:rsidRPr="00F247E9">
        <w:rPr>
          <w:rFonts w:ascii="Times New Roman" w:hAnsi="Times New Roman" w:cs="Times New Roman"/>
          <w:b/>
          <w:sz w:val="27"/>
          <w:szCs w:val="27"/>
          <w:u w:val="single"/>
          <w:lang w:val="uk-UA"/>
        </w:rPr>
        <w:t xml:space="preserve">з </w:t>
      </w:r>
      <w:r w:rsidR="00933B52" w:rsidRPr="00F247E9">
        <w:rPr>
          <w:rFonts w:ascii="Times New Roman" w:hAnsi="Times New Roman" w:cs="Times New Roman"/>
          <w:b/>
          <w:sz w:val="27"/>
          <w:szCs w:val="27"/>
          <w:u w:val="single"/>
          <w:lang w:val="uk-UA"/>
        </w:rPr>
        <w:t>біології</w:t>
      </w:r>
    </w:p>
    <w:p w:rsidR="000B36F2" w:rsidRDefault="008F7C91" w:rsidP="000B36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47E9">
        <w:rPr>
          <w:rFonts w:ascii="Times New Roman" w:hAnsi="Times New Roman" w:cs="Times New Roman"/>
          <w:b/>
          <w:sz w:val="27"/>
          <w:szCs w:val="27"/>
          <w:lang w:val="uk-UA"/>
        </w:rPr>
        <w:t>учасників ІІ етапу Всеукраїнського конкурсу-захисту науково-дослідницьких робіт учнів-</w:t>
      </w:r>
      <w:r w:rsidR="000B36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2018-2019 навчальному році  </w:t>
      </w:r>
    </w:p>
    <w:p w:rsidR="000B36F2" w:rsidRDefault="000B36F2" w:rsidP="000B36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   17.02.2019 року</w:t>
      </w:r>
    </w:p>
    <w:tbl>
      <w:tblPr>
        <w:tblStyle w:val="a3"/>
        <w:tblW w:w="10915" w:type="dxa"/>
        <w:jc w:val="center"/>
        <w:tblLayout w:type="fixed"/>
        <w:tblLook w:val="04A0" w:firstRow="1" w:lastRow="0" w:firstColumn="1" w:lastColumn="0" w:noHBand="0" w:noVBand="1"/>
      </w:tblPr>
      <w:tblGrid>
        <w:gridCol w:w="639"/>
        <w:gridCol w:w="4083"/>
        <w:gridCol w:w="567"/>
        <w:gridCol w:w="4252"/>
        <w:gridCol w:w="1374"/>
      </w:tblGrid>
      <w:tr w:rsidR="00C0730D" w:rsidRPr="000B36F2" w:rsidTr="00F02924">
        <w:trPr>
          <w:trHeight w:val="1380"/>
          <w:jc w:val="center"/>
        </w:trPr>
        <w:tc>
          <w:tcPr>
            <w:tcW w:w="639" w:type="dxa"/>
            <w:vAlign w:val="center"/>
          </w:tcPr>
          <w:p w:rsidR="00C0730D" w:rsidRPr="000B36F2" w:rsidRDefault="00F247E9" w:rsidP="00351D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B36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№ </w:t>
            </w:r>
          </w:p>
        </w:tc>
        <w:tc>
          <w:tcPr>
            <w:tcW w:w="4083" w:type="dxa"/>
            <w:vAlign w:val="center"/>
          </w:tcPr>
          <w:p w:rsidR="00C0730D" w:rsidRPr="000B36F2" w:rsidRDefault="00C0730D" w:rsidP="00351D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B36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учасника конкурсу-захисту</w:t>
            </w:r>
          </w:p>
        </w:tc>
        <w:tc>
          <w:tcPr>
            <w:tcW w:w="567" w:type="dxa"/>
            <w:textDirection w:val="btLr"/>
            <w:vAlign w:val="center"/>
          </w:tcPr>
          <w:p w:rsidR="00C0730D" w:rsidRPr="000B36F2" w:rsidRDefault="00C0730D" w:rsidP="00351D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B36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4252" w:type="dxa"/>
            <w:vAlign w:val="center"/>
          </w:tcPr>
          <w:p w:rsidR="00C0730D" w:rsidRPr="000B36F2" w:rsidRDefault="00C0730D" w:rsidP="00351D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B36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екція </w:t>
            </w:r>
          </w:p>
        </w:tc>
        <w:tc>
          <w:tcPr>
            <w:tcW w:w="1374" w:type="dxa"/>
            <w:vAlign w:val="center"/>
          </w:tcPr>
          <w:p w:rsidR="00C0730D" w:rsidRPr="000B36F2" w:rsidRDefault="00C0730D" w:rsidP="00601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0B36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г.сума</w:t>
            </w:r>
            <w:proofErr w:type="spellEnd"/>
            <w:r w:rsidRPr="000B36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балів </w:t>
            </w:r>
            <w:r w:rsidRPr="000B3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макс</w:t>
            </w:r>
            <w:r w:rsidR="00601B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0B3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3E3D81" w:rsidRPr="000B3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0B3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ал</w:t>
            </w:r>
            <w:r w:rsidR="003E3D81" w:rsidRPr="000B36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0B36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</w:tr>
      <w:tr w:rsidR="000B36F2" w:rsidRPr="000B36F2" w:rsidTr="00F02924">
        <w:trPr>
          <w:jc w:val="center"/>
        </w:trPr>
        <w:tc>
          <w:tcPr>
            <w:tcW w:w="639" w:type="dxa"/>
          </w:tcPr>
          <w:p w:rsidR="000B36F2" w:rsidRPr="000B36F2" w:rsidRDefault="000B36F2" w:rsidP="000B36F2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83" w:type="dxa"/>
            <w:vAlign w:val="center"/>
          </w:tcPr>
          <w:p w:rsidR="000B36F2" w:rsidRPr="000B36F2" w:rsidRDefault="000B36F2" w:rsidP="000B3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F2">
              <w:rPr>
                <w:rFonts w:ascii="Times New Roman" w:hAnsi="Times New Roman" w:cs="Times New Roman"/>
                <w:sz w:val="28"/>
                <w:szCs w:val="28"/>
              </w:rPr>
              <w:t xml:space="preserve">Денисенко </w:t>
            </w: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Діана</w:t>
            </w:r>
            <w:proofErr w:type="spellEnd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567" w:type="dxa"/>
            <w:vAlign w:val="center"/>
          </w:tcPr>
          <w:p w:rsidR="000B36F2" w:rsidRPr="000B36F2" w:rsidRDefault="000B36F2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2" w:type="dxa"/>
            <w:vAlign w:val="center"/>
          </w:tcPr>
          <w:p w:rsidR="000B36F2" w:rsidRPr="000B36F2" w:rsidRDefault="000B36F2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Охорона</w:t>
            </w:r>
            <w:proofErr w:type="spellEnd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довкілля</w:t>
            </w:r>
            <w:proofErr w:type="spellEnd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раціональне</w:t>
            </w:r>
            <w:proofErr w:type="spellEnd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природокористування</w:t>
            </w:r>
            <w:proofErr w:type="spellEnd"/>
          </w:p>
        </w:tc>
        <w:tc>
          <w:tcPr>
            <w:tcW w:w="1374" w:type="dxa"/>
          </w:tcPr>
          <w:p w:rsidR="000B36F2" w:rsidRPr="000B36F2" w:rsidRDefault="00F02924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5</w:t>
            </w:r>
          </w:p>
        </w:tc>
      </w:tr>
      <w:tr w:rsidR="000B36F2" w:rsidRPr="000B36F2" w:rsidTr="00F02924">
        <w:trPr>
          <w:jc w:val="center"/>
        </w:trPr>
        <w:tc>
          <w:tcPr>
            <w:tcW w:w="639" w:type="dxa"/>
          </w:tcPr>
          <w:p w:rsidR="000B36F2" w:rsidRPr="000B36F2" w:rsidRDefault="000B36F2" w:rsidP="000B36F2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83" w:type="dxa"/>
            <w:vAlign w:val="center"/>
          </w:tcPr>
          <w:p w:rsidR="000B36F2" w:rsidRPr="000B36F2" w:rsidRDefault="000B36F2" w:rsidP="000B3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Буглак</w:t>
            </w:r>
            <w:proofErr w:type="spellEnd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Олександр</w:t>
            </w:r>
            <w:proofErr w:type="spellEnd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567" w:type="dxa"/>
            <w:vAlign w:val="center"/>
          </w:tcPr>
          <w:p w:rsidR="000B36F2" w:rsidRPr="000B36F2" w:rsidRDefault="000B36F2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2" w:type="dxa"/>
            <w:vAlign w:val="center"/>
          </w:tcPr>
          <w:p w:rsidR="000B36F2" w:rsidRPr="000B36F2" w:rsidRDefault="000B36F2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Екологія</w:t>
            </w:r>
            <w:proofErr w:type="spellEnd"/>
          </w:p>
        </w:tc>
        <w:tc>
          <w:tcPr>
            <w:tcW w:w="1374" w:type="dxa"/>
          </w:tcPr>
          <w:p w:rsidR="000B36F2" w:rsidRPr="000B36F2" w:rsidRDefault="00F02924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,5</w:t>
            </w:r>
          </w:p>
        </w:tc>
      </w:tr>
      <w:tr w:rsidR="000B36F2" w:rsidRPr="000B36F2" w:rsidTr="00F02924">
        <w:trPr>
          <w:jc w:val="center"/>
        </w:trPr>
        <w:tc>
          <w:tcPr>
            <w:tcW w:w="639" w:type="dxa"/>
          </w:tcPr>
          <w:p w:rsidR="000B36F2" w:rsidRPr="000B36F2" w:rsidRDefault="000B36F2" w:rsidP="000B36F2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83" w:type="dxa"/>
            <w:vAlign w:val="center"/>
          </w:tcPr>
          <w:p w:rsidR="000B36F2" w:rsidRPr="000B36F2" w:rsidRDefault="000B36F2" w:rsidP="000B3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Грабовець</w:t>
            </w:r>
            <w:proofErr w:type="spellEnd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 xml:space="preserve"> Ярослав </w:t>
            </w: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Вікторович</w:t>
            </w:r>
            <w:proofErr w:type="spellEnd"/>
          </w:p>
        </w:tc>
        <w:tc>
          <w:tcPr>
            <w:tcW w:w="567" w:type="dxa"/>
            <w:vAlign w:val="center"/>
          </w:tcPr>
          <w:p w:rsidR="000B36F2" w:rsidRPr="000B36F2" w:rsidRDefault="000B36F2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2" w:type="dxa"/>
            <w:vAlign w:val="center"/>
          </w:tcPr>
          <w:p w:rsidR="000B36F2" w:rsidRPr="000B36F2" w:rsidRDefault="000B36F2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Зоологія</w:t>
            </w:r>
            <w:proofErr w:type="spellEnd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ботаніка</w:t>
            </w:r>
            <w:proofErr w:type="spellEnd"/>
          </w:p>
        </w:tc>
        <w:tc>
          <w:tcPr>
            <w:tcW w:w="1374" w:type="dxa"/>
          </w:tcPr>
          <w:p w:rsidR="000B36F2" w:rsidRPr="000B36F2" w:rsidRDefault="00F02924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,5</w:t>
            </w:r>
          </w:p>
        </w:tc>
      </w:tr>
      <w:tr w:rsidR="000B36F2" w:rsidRPr="000B36F2" w:rsidTr="00F02924">
        <w:trPr>
          <w:jc w:val="center"/>
        </w:trPr>
        <w:tc>
          <w:tcPr>
            <w:tcW w:w="639" w:type="dxa"/>
          </w:tcPr>
          <w:p w:rsidR="000B36F2" w:rsidRPr="000B36F2" w:rsidRDefault="000B36F2" w:rsidP="000B36F2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83" w:type="dxa"/>
            <w:vAlign w:val="center"/>
          </w:tcPr>
          <w:p w:rsidR="000B36F2" w:rsidRPr="000B36F2" w:rsidRDefault="000B36F2" w:rsidP="000B3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F2">
              <w:rPr>
                <w:rFonts w:ascii="Times New Roman" w:hAnsi="Times New Roman" w:cs="Times New Roman"/>
                <w:sz w:val="28"/>
                <w:szCs w:val="28"/>
              </w:rPr>
              <w:t xml:space="preserve">Даниленко Назар </w:t>
            </w: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567" w:type="dxa"/>
            <w:vAlign w:val="center"/>
          </w:tcPr>
          <w:p w:rsidR="000B36F2" w:rsidRPr="000B36F2" w:rsidRDefault="000B36F2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2" w:type="dxa"/>
            <w:vAlign w:val="center"/>
          </w:tcPr>
          <w:p w:rsidR="000B36F2" w:rsidRPr="000B36F2" w:rsidRDefault="000B36F2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Екологія</w:t>
            </w:r>
            <w:proofErr w:type="spellEnd"/>
          </w:p>
        </w:tc>
        <w:tc>
          <w:tcPr>
            <w:tcW w:w="1374" w:type="dxa"/>
          </w:tcPr>
          <w:p w:rsidR="000B36F2" w:rsidRPr="000B36F2" w:rsidRDefault="00F02924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,0</w:t>
            </w:r>
          </w:p>
        </w:tc>
      </w:tr>
      <w:tr w:rsidR="000B36F2" w:rsidRPr="000B36F2" w:rsidTr="00F02924">
        <w:trPr>
          <w:jc w:val="center"/>
        </w:trPr>
        <w:tc>
          <w:tcPr>
            <w:tcW w:w="639" w:type="dxa"/>
          </w:tcPr>
          <w:p w:rsidR="000B36F2" w:rsidRPr="000B36F2" w:rsidRDefault="000B36F2" w:rsidP="000B36F2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83" w:type="dxa"/>
            <w:vAlign w:val="center"/>
          </w:tcPr>
          <w:p w:rsidR="000B36F2" w:rsidRPr="000B36F2" w:rsidRDefault="000B36F2" w:rsidP="000B3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Дробишева</w:t>
            </w:r>
            <w:proofErr w:type="spellEnd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 xml:space="preserve"> Катерина </w:t>
            </w: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Дмитрівна</w:t>
            </w:r>
            <w:proofErr w:type="spellEnd"/>
          </w:p>
        </w:tc>
        <w:tc>
          <w:tcPr>
            <w:tcW w:w="567" w:type="dxa"/>
            <w:vAlign w:val="center"/>
          </w:tcPr>
          <w:p w:rsidR="000B36F2" w:rsidRPr="000B36F2" w:rsidRDefault="000B36F2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2" w:type="dxa"/>
            <w:vAlign w:val="center"/>
          </w:tcPr>
          <w:p w:rsidR="000B36F2" w:rsidRPr="000B36F2" w:rsidRDefault="000B36F2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Лісознавство</w:t>
            </w:r>
            <w:proofErr w:type="spellEnd"/>
          </w:p>
        </w:tc>
        <w:tc>
          <w:tcPr>
            <w:tcW w:w="1374" w:type="dxa"/>
          </w:tcPr>
          <w:p w:rsidR="000B36F2" w:rsidRPr="000B36F2" w:rsidRDefault="00F02924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,0</w:t>
            </w:r>
          </w:p>
        </w:tc>
      </w:tr>
      <w:tr w:rsidR="000B36F2" w:rsidRPr="000B36F2" w:rsidTr="00F02924">
        <w:trPr>
          <w:jc w:val="center"/>
        </w:trPr>
        <w:tc>
          <w:tcPr>
            <w:tcW w:w="639" w:type="dxa"/>
          </w:tcPr>
          <w:p w:rsidR="000B36F2" w:rsidRPr="000B36F2" w:rsidRDefault="000B36F2" w:rsidP="000B36F2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83" w:type="dxa"/>
            <w:vAlign w:val="center"/>
          </w:tcPr>
          <w:p w:rsidR="000B36F2" w:rsidRPr="000B36F2" w:rsidRDefault="000B36F2" w:rsidP="000B3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6F2">
              <w:rPr>
                <w:rFonts w:ascii="Times New Roman" w:hAnsi="Times New Roman" w:cs="Times New Roman"/>
                <w:sz w:val="28"/>
                <w:szCs w:val="28"/>
              </w:rPr>
              <w:t xml:space="preserve">Карпенко Катерина </w:t>
            </w: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Валеріївна</w:t>
            </w:r>
            <w:proofErr w:type="spellEnd"/>
          </w:p>
        </w:tc>
        <w:tc>
          <w:tcPr>
            <w:tcW w:w="567" w:type="dxa"/>
            <w:vAlign w:val="center"/>
          </w:tcPr>
          <w:p w:rsidR="000B36F2" w:rsidRPr="000B36F2" w:rsidRDefault="000B36F2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2" w:type="dxa"/>
            <w:vAlign w:val="center"/>
          </w:tcPr>
          <w:p w:rsidR="000B36F2" w:rsidRPr="000B36F2" w:rsidRDefault="000B36F2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Зоологія</w:t>
            </w:r>
            <w:proofErr w:type="spellEnd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ботаніка</w:t>
            </w:r>
            <w:proofErr w:type="spellEnd"/>
          </w:p>
        </w:tc>
        <w:tc>
          <w:tcPr>
            <w:tcW w:w="1374" w:type="dxa"/>
          </w:tcPr>
          <w:p w:rsidR="000B36F2" w:rsidRPr="000B36F2" w:rsidRDefault="00F02924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,0</w:t>
            </w:r>
          </w:p>
        </w:tc>
      </w:tr>
      <w:tr w:rsidR="000B36F2" w:rsidRPr="000B36F2" w:rsidTr="00F02924">
        <w:trPr>
          <w:jc w:val="center"/>
        </w:trPr>
        <w:tc>
          <w:tcPr>
            <w:tcW w:w="639" w:type="dxa"/>
          </w:tcPr>
          <w:p w:rsidR="000B36F2" w:rsidRPr="000B36F2" w:rsidRDefault="000B36F2" w:rsidP="000B36F2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83" w:type="dxa"/>
            <w:vAlign w:val="center"/>
          </w:tcPr>
          <w:p w:rsidR="000B36F2" w:rsidRPr="000B36F2" w:rsidRDefault="000B36F2" w:rsidP="000B3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F2">
              <w:rPr>
                <w:rFonts w:ascii="Times New Roman" w:hAnsi="Times New Roman" w:cs="Times New Roman"/>
                <w:sz w:val="28"/>
                <w:szCs w:val="28"/>
              </w:rPr>
              <w:t xml:space="preserve">Котляр </w:t>
            </w: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Анастасія</w:t>
            </w:r>
            <w:proofErr w:type="spellEnd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567" w:type="dxa"/>
            <w:vAlign w:val="center"/>
          </w:tcPr>
          <w:p w:rsidR="000B36F2" w:rsidRPr="000B36F2" w:rsidRDefault="000B36F2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2" w:type="dxa"/>
            <w:vAlign w:val="center"/>
          </w:tcPr>
          <w:p w:rsidR="000B36F2" w:rsidRPr="000B36F2" w:rsidRDefault="000B36F2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Медицина</w:t>
            </w:r>
          </w:p>
        </w:tc>
        <w:tc>
          <w:tcPr>
            <w:tcW w:w="1374" w:type="dxa"/>
          </w:tcPr>
          <w:p w:rsidR="000B36F2" w:rsidRPr="000B36F2" w:rsidRDefault="00F02924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,0</w:t>
            </w:r>
          </w:p>
        </w:tc>
      </w:tr>
      <w:tr w:rsidR="000B36F2" w:rsidRPr="000B36F2" w:rsidTr="00F02924">
        <w:trPr>
          <w:jc w:val="center"/>
        </w:trPr>
        <w:tc>
          <w:tcPr>
            <w:tcW w:w="639" w:type="dxa"/>
          </w:tcPr>
          <w:p w:rsidR="000B36F2" w:rsidRPr="000B36F2" w:rsidRDefault="000B36F2" w:rsidP="000B36F2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83" w:type="dxa"/>
            <w:vAlign w:val="center"/>
          </w:tcPr>
          <w:p w:rsidR="000B36F2" w:rsidRPr="000B36F2" w:rsidRDefault="000B36F2" w:rsidP="000B36F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B36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ницький</w:t>
            </w:r>
            <w:proofErr w:type="spellEnd"/>
            <w:r w:rsidRPr="000B36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B36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</w:t>
            </w:r>
            <w:proofErr w:type="spellEnd"/>
            <w:r w:rsidRPr="000B36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B36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567" w:type="dxa"/>
            <w:vAlign w:val="center"/>
          </w:tcPr>
          <w:p w:rsidR="000B36F2" w:rsidRPr="000B36F2" w:rsidRDefault="000B36F2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2" w:type="dxa"/>
            <w:vAlign w:val="center"/>
          </w:tcPr>
          <w:p w:rsidR="000B36F2" w:rsidRPr="000B36F2" w:rsidRDefault="000B36F2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Ветеринарія</w:t>
            </w:r>
            <w:proofErr w:type="spellEnd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зоотехнія</w:t>
            </w:r>
            <w:proofErr w:type="spellEnd"/>
          </w:p>
        </w:tc>
        <w:tc>
          <w:tcPr>
            <w:tcW w:w="1374" w:type="dxa"/>
          </w:tcPr>
          <w:p w:rsidR="000B36F2" w:rsidRPr="000B36F2" w:rsidRDefault="00F02924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,5</w:t>
            </w:r>
          </w:p>
        </w:tc>
      </w:tr>
      <w:tr w:rsidR="000B36F2" w:rsidRPr="000B36F2" w:rsidTr="00F02924">
        <w:trPr>
          <w:jc w:val="center"/>
        </w:trPr>
        <w:tc>
          <w:tcPr>
            <w:tcW w:w="639" w:type="dxa"/>
          </w:tcPr>
          <w:p w:rsidR="000B36F2" w:rsidRPr="000B36F2" w:rsidRDefault="000B36F2" w:rsidP="000B36F2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83" w:type="dxa"/>
            <w:vAlign w:val="center"/>
          </w:tcPr>
          <w:p w:rsidR="000B36F2" w:rsidRPr="000B36F2" w:rsidRDefault="000B36F2" w:rsidP="000B3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Мартиненко</w:t>
            </w:r>
            <w:proofErr w:type="spellEnd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 xml:space="preserve"> Вадим </w:t>
            </w: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567" w:type="dxa"/>
            <w:vAlign w:val="center"/>
          </w:tcPr>
          <w:p w:rsidR="000B36F2" w:rsidRPr="000B36F2" w:rsidRDefault="000B36F2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2" w:type="dxa"/>
            <w:vAlign w:val="center"/>
          </w:tcPr>
          <w:p w:rsidR="000B36F2" w:rsidRPr="000B36F2" w:rsidRDefault="000B36F2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Біологія</w:t>
            </w:r>
            <w:proofErr w:type="spellEnd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людини</w:t>
            </w:r>
            <w:proofErr w:type="spellEnd"/>
          </w:p>
        </w:tc>
        <w:tc>
          <w:tcPr>
            <w:tcW w:w="1374" w:type="dxa"/>
          </w:tcPr>
          <w:p w:rsidR="000B36F2" w:rsidRPr="000B36F2" w:rsidRDefault="00F02924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,5</w:t>
            </w:r>
          </w:p>
        </w:tc>
      </w:tr>
      <w:tr w:rsidR="000B36F2" w:rsidRPr="000B36F2" w:rsidTr="00F02924">
        <w:trPr>
          <w:jc w:val="center"/>
        </w:trPr>
        <w:tc>
          <w:tcPr>
            <w:tcW w:w="639" w:type="dxa"/>
          </w:tcPr>
          <w:p w:rsidR="000B36F2" w:rsidRPr="000B36F2" w:rsidRDefault="000B36F2" w:rsidP="000B36F2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83" w:type="dxa"/>
            <w:vAlign w:val="center"/>
          </w:tcPr>
          <w:p w:rsidR="000B36F2" w:rsidRPr="000B36F2" w:rsidRDefault="000B36F2" w:rsidP="000B3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Рибка</w:t>
            </w:r>
            <w:proofErr w:type="spellEnd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Вероніка</w:t>
            </w:r>
            <w:proofErr w:type="spellEnd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567" w:type="dxa"/>
            <w:vAlign w:val="center"/>
          </w:tcPr>
          <w:p w:rsidR="000B36F2" w:rsidRPr="000B36F2" w:rsidRDefault="000B36F2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2" w:type="dxa"/>
            <w:vAlign w:val="center"/>
          </w:tcPr>
          <w:p w:rsidR="000B36F2" w:rsidRPr="000B36F2" w:rsidRDefault="000B36F2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Валеологія</w:t>
            </w:r>
            <w:proofErr w:type="spellEnd"/>
          </w:p>
        </w:tc>
        <w:tc>
          <w:tcPr>
            <w:tcW w:w="1374" w:type="dxa"/>
          </w:tcPr>
          <w:p w:rsidR="000B36F2" w:rsidRPr="000B36F2" w:rsidRDefault="00F02924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,5</w:t>
            </w:r>
          </w:p>
        </w:tc>
      </w:tr>
      <w:tr w:rsidR="000B36F2" w:rsidRPr="000B36F2" w:rsidTr="00F02924">
        <w:trPr>
          <w:jc w:val="center"/>
        </w:trPr>
        <w:tc>
          <w:tcPr>
            <w:tcW w:w="639" w:type="dxa"/>
          </w:tcPr>
          <w:p w:rsidR="000B36F2" w:rsidRPr="000B36F2" w:rsidRDefault="000B36F2" w:rsidP="000B36F2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83" w:type="dxa"/>
            <w:vAlign w:val="center"/>
          </w:tcPr>
          <w:p w:rsidR="000B36F2" w:rsidRPr="000B36F2" w:rsidRDefault="000B36F2" w:rsidP="000B3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F2">
              <w:rPr>
                <w:rFonts w:ascii="Times New Roman" w:hAnsi="Times New Roman" w:cs="Times New Roman"/>
                <w:sz w:val="28"/>
                <w:szCs w:val="28"/>
              </w:rPr>
              <w:t xml:space="preserve">Симоненко Катерина </w:t>
            </w: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567" w:type="dxa"/>
            <w:vAlign w:val="center"/>
          </w:tcPr>
          <w:p w:rsidR="000B36F2" w:rsidRPr="000B36F2" w:rsidRDefault="000B36F2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2" w:type="dxa"/>
            <w:vAlign w:val="center"/>
          </w:tcPr>
          <w:p w:rsidR="000B36F2" w:rsidRPr="000B36F2" w:rsidRDefault="000B36F2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Валеологія</w:t>
            </w:r>
            <w:proofErr w:type="spellEnd"/>
          </w:p>
        </w:tc>
        <w:tc>
          <w:tcPr>
            <w:tcW w:w="1374" w:type="dxa"/>
          </w:tcPr>
          <w:p w:rsidR="000B36F2" w:rsidRPr="000B36F2" w:rsidRDefault="00F02924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,5</w:t>
            </w:r>
          </w:p>
        </w:tc>
      </w:tr>
      <w:tr w:rsidR="000B36F2" w:rsidRPr="000B36F2" w:rsidTr="00F02924">
        <w:trPr>
          <w:jc w:val="center"/>
        </w:trPr>
        <w:tc>
          <w:tcPr>
            <w:tcW w:w="639" w:type="dxa"/>
          </w:tcPr>
          <w:p w:rsidR="000B36F2" w:rsidRPr="000B36F2" w:rsidRDefault="000B36F2" w:rsidP="000B36F2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83" w:type="dxa"/>
            <w:vAlign w:val="center"/>
          </w:tcPr>
          <w:p w:rsidR="000B36F2" w:rsidRPr="000B36F2" w:rsidRDefault="000B36F2" w:rsidP="000B36F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36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орошко Анна </w:t>
            </w:r>
            <w:proofErr w:type="spellStart"/>
            <w:r w:rsidRPr="000B36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567" w:type="dxa"/>
            <w:vAlign w:val="center"/>
          </w:tcPr>
          <w:p w:rsidR="000B36F2" w:rsidRPr="000B36F2" w:rsidRDefault="000B36F2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2" w:type="dxa"/>
            <w:vAlign w:val="center"/>
          </w:tcPr>
          <w:p w:rsidR="000B36F2" w:rsidRPr="000B36F2" w:rsidRDefault="000B36F2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Агрономія</w:t>
            </w:r>
            <w:proofErr w:type="spellEnd"/>
          </w:p>
        </w:tc>
        <w:tc>
          <w:tcPr>
            <w:tcW w:w="1374" w:type="dxa"/>
          </w:tcPr>
          <w:p w:rsidR="000B36F2" w:rsidRPr="000B36F2" w:rsidRDefault="00F02924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,5</w:t>
            </w:r>
          </w:p>
        </w:tc>
      </w:tr>
      <w:tr w:rsidR="000B36F2" w:rsidRPr="000B36F2" w:rsidTr="00F02924">
        <w:trPr>
          <w:jc w:val="center"/>
        </w:trPr>
        <w:tc>
          <w:tcPr>
            <w:tcW w:w="639" w:type="dxa"/>
          </w:tcPr>
          <w:p w:rsidR="000B36F2" w:rsidRPr="000B36F2" w:rsidRDefault="000B36F2" w:rsidP="000B36F2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83" w:type="dxa"/>
            <w:vAlign w:val="center"/>
          </w:tcPr>
          <w:p w:rsidR="000B36F2" w:rsidRPr="000B36F2" w:rsidRDefault="000B36F2" w:rsidP="000B3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Хулап</w:t>
            </w:r>
            <w:proofErr w:type="spellEnd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Соломія</w:t>
            </w:r>
            <w:proofErr w:type="spellEnd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Валеріївна</w:t>
            </w:r>
            <w:proofErr w:type="spellEnd"/>
          </w:p>
        </w:tc>
        <w:tc>
          <w:tcPr>
            <w:tcW w:w="567" w:type="dxa"/>
            <w:vAlign w:val="center"/>
          </w:tcPr>
          <w:p w:rsidR="000B36F2" w:rsidRPr="000B36F2" w:rsidRDefault="000B36F2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2" w:type="dxa"/>
            <w:vAlign w:val="center"/>
          </w:tcPr>
          <w:p w:rsidR="000B36F2" w:rsidRPr="000B36F2" w:rsidRDefault="000B36F2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Зоологія</w:t>
            </w:r>
            <w:proofErr w:type="spellEnd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ботаніка</w:t>
            </w:r>
            <w:proofErr w:type="spellEnd"/>
          </w:p>
        </w:tc>
        <w:tc>
          <w:tcPr>
            <w:tcW w:w="1374" w:type="dxa"/>
          </w:tcPr>
          <w:p w:rsidR="000B36F2" w:rsidRPr="000B36F2" w:rsidRDefault="00F02924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0</w:t>
            </w:r>
          </w:p>
        </w:tc>
      </w:tr>
      <w:tr w:rsidR="000B36F2" w:rsidRPr="000B36F2" w:rsidTr="00F02924">
        <w:trPr>
          <w:jc w:val="center"/>
        </w:trPr>
        <w:tc>
          <w:tcPr>
            <w:tcW w:w="639" w:type="dxa"/>
          </w:tcPr>
          <w:p w:rsidR="000B36F2" w:rsidRPr="000B36F2" w:rsidRDefault="000B36F2" w:rsidP="000B36F2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83" w:type="dxa"/>
            <w:vAlign w:val="center"/>
          </w:tcPr>
          <w:p w:rsidR="000B36F2" w:rsidRPr="000B36F2" w:rsidRDefault="000B36F2" w:rsidP="000B3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F2">
              <w:rPr>
                <w:rFonts w:ascii="Times New Roman" w:hAnsi="Times New Roman" w:cs="Times New Roman"/>
                <w:sz w:val="28"/>
                <w:szCs w:val="28"/>
              </w:rPr>
              <w:t xml:space="preserve">Черняк Маргарита </w:t>
            </w: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567" w:type="dxa"/>
            <w:vAlign w:val="center"/>
          </w:tcPr>
          <w:p w:rsidR="000B36F2" w:rsidRPr="000B36F2" w:rsidRDefault="000B36F2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2" w:type="dxa"/>
            <w:vAlign w:val="center"/>
          </w:tcPr>
          <w:p w:rsidR="000B36F2" w:rsidRPr="000B36F2" w:rsidRDefault="000B36F2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Ветеринарія</w:t>
            </w:r>
            <w:proofErr w:type="spellEnd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зоотехнія</w:t>
            </w:r>
            <w:proofErr w:type="spellEnd"/>
          </w:p>
        </w:tc>
        <w:tc>
          <w:tcPr>
            <w:tcW w:w="1374" w:type="dxa"/>
          </w:tcPr>
          <w:p w:rsidR="000B36F2" w:rsidRPr="000B36F2" w:rsidRDefault="00F02924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,0</w:t>
            </w:r>
          </w:p>
        </w:tc>
      </w:tr>
      <w:tr w:rsidR="000B36F2" w:rsidRPr="000B36F2" w:rsidTr="00F02924">
        <w:trPr>
          <w:jc w:val="center"/>
        </w:trPr>
        <w:tc>
          <w:tcPr>
            <w:tcW w:w="639" w:type="dxa"/>
          </w:tcPr>
          <w:p w:rsidR="000B36F2" w:rsidRPr="000B36F2" w:rsidRDefault="000B36F2" w:rsidP="000B36F2">
            <w:pPr>
              <w:pStyle w:val="a4"/>
              <w:numPr>
                <w:ilvl w:val="0"/>
                <w:numId w:val="5"/>
              </w:numPr>
              <w:tabs>
                <w:tab w:val="left" w:pos="562"/>
              </w:tabs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83" w:type="dxa"/>
            <w:vAlign w:val="center"/>
          </w:tcPr>
          <w:p w:rsidR="000B36F2" w:rsidRPr="000B36F2" w:rsidRDefault="000B36F2" w:rsidP="000B3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Яструб</w:t>
            </w:r>
            <w:proofErr w:type="spellEnd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Наталія</w:t>
            </w:r>
            <w:proofErr w:type="spellEnd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567" w:type="dxa"/>
            <w:vAlign w:val="center"/>
          </w:tcPr>
          <w:p w:rsidR="000B36F2" w:rsidRPr="000B36F2" w:rsidRDefault="000B36F2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2" w:type="dxa"/>
            <w:vAlign w:val="center"/>
          </w:tcPr>
          <w:p w:rsidR="000B36F2" w:rsidRPr="000B36F2" w:rsidRDefault="000B36F2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Валеологія</w:t>
            </w:r>
            <w:proofErr w:type="spellEnd"/>
          </w:p>
        </w:tc>
        <w:tc>
          <w:tcPr>
            <w:tcW w:w="1374" w:type="dxa"/>
          </w:tcPr>
          <w:p w:rsidR="000B36F2" w:rsidRPr="000B36F2" w:rsidRDefault="00F02924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,5</w:t>
            </w:r>
          </w:p>
        </w:tc>
      </w:tr>
      <w:tr w:rsidR="000B36F2" w:rsidRPr="000B36F2" w:rsidTr="00F02924">
        <w:trPr>
          <w:jc w:val="center"/>
        </w:trPr>
        <w:tc>
          <w:tcPr>
            <w:tcW w:w="639" w:type="dxa"/>
          </w:tcPr>
          <w:p w:rsidR="000B36F2" w:rsidRPr="000B36F2" w:rsidRDefault="000B36F2" w:rsidP="000B36F2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83" w:type="dxa"/>
            <w:vAlign w:val="center"/>
          </w:tcPr>
          <w:p w:rsidR="000B36F2" w:rsidRPr="000B36F2" w:rsidRDefault="000B36F2" w:rsidP="000B36F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36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йрамова </w:t>
            </w:r>
            <w:proofErr w:type="spellStart"/>
            <w:r w:rsidRPr="000B36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ідан</w:t>
            </w:r>
            <w:proofErr w:type="spellEnd"/>
            <w:r w:rsidRPr="000B36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B36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уф</w:t>
            </w:r>
            <w:proofErr w:type="spellEnd"/>
            <w:r w:rsidRPr="000B36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B36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зи</w:t>
            </w:r>
            <w:proofErr w:type="spellEnd"/>
          </w:p>
        </w:tc>
        <w:tc>
          <w:tcPr>
            <w:tcW w:w="567" w:type="dxa"/>
            <w:vAlign w:val="center"/>
          </w:tcPr>
          <w:p w:rsidR="000B36F2" w:rsidRPr="000B36F2" w:rsidRDefault="000B36F2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2" w:type="dxa"/>
            <w:vAlign w:val="center"/>
          </w:tcPr>
          <w:p w:rsidR="000B36F2" w:rsidRPr="000B36F2" w:rsidRDefault="000B36F2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Біологія</w:t>
            </w:r>
            <w:proofErr w:type="spellEnd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людини</w:t>
            </w:r>
            <w:proofErr w:type="spellEnd"/>
          </w:p>
        </w:tc>
        <w:tc>
          <w:tcPr>
            <w:tcW w:w="1374" w:type="dxa"/>
          </w:tcPr>
          <w:p w:rsidR="000B36F2" w:rsidRPr="000B36F2" w:rsidRDefault="00F02924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,5</w:t>
            </w:r>
          </w:p>
        </w:tc>
      </w:tr>
      <w:tr w:rsidR="000B36F2" w:rsidRPr="000B36F2" w:rsidTr="00F02924">
        <w:trPr>
          <w:jc w:val="center"/>
        </w:trPr>
        <w:tc>
          <w:tcPr>
            <w:tcW w:w="639" w:type="dxa"/>
          </w:tcPr>
          <w:p w:rsidR="000B36F2" w:rsidRPr="000B36F2" w:rsidRDefault="000B36F2" w:rsidP="000B36F2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83" w:type="dxa"/>
            <w:vAlign w:val="center"/>
          </w:tcPr>
          <w:p w:rsidR="000B36F2" w:rsidRPr="000B36F2" w:rsidRDefault="000B36F2" w:rsidP="000B3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Берека</w:t>
            </w:r>
            <w:proofErr w:type="spellEnd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 xml:space="preserve"> Катерина </w:t>
            </w: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Павлівна</w:t>
            </w:r>
            <w:proofErr w:type="spellEnd"/>
          </w:p>
        </w:tc>
        <w:tc>
          <w:tcPr>
            <w:tcW w:w="567" w:type="dxa"/>
            <w:vAlign w:val="center"/>
          </w:tcPr>
          <w:p w:rsidR="000B36F2" w:rsidRPr="000B36F2" w:rsidRDefault="000B36F2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2" w:type="dxa"/>
            <w:vAlign w:val="center"/>
          </w:tcPr>
          <w:p w:rsidR="000B36F2" w:rsidRPr="000B36F2" w:rsidRDefault="000B36F2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Лісознавство</w:t>
            </w:r>
            <w:proofErr w:type="spellEnd"/>
          </w:p>
        </w:tc>
        <w:tc>
          <w:tcPr>
            <w:tcW w:w="1374" w:type="dxa"/>
          </w:tcPr>
          <w:p w:rsidR="000B36F2" w:rsidRPr="000B36F2" w:rsidRDefault="00F02924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5</w:t>
            </w:r>
          </w:p>
        </w:tc>
      </w:tr>
      <w:tr w:rsidR="000B36F2" w:rsidRPr="000B36F2" w:rsidTr="00F02924">
        <w:trPr>
          <w:jc w:val="center"/>
        </w:trPr>
        <w:tc>
          <w:tcPr>
            <w:tcW w:w="639" w:type="dxa"/>
          </w:tcPr>
          <w:p w:rsidR="000B36F2" w:rsidRPr="000B36F2" w:rsidRDefault="000B36F2" w:rsidP="000B36F2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83" w:type="dxa"/>
            <w:vAlign w:val="center"/>
          </w:tcPr>
          <w:p w:rsidR="000B36F2" w:rsidRPr="000B36F2" w:rsidRDefault="000B36F2" w:rsidP="000B3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6F2">
              <w:rPr>
                <w:rFonts w:ascii="Times New Roman" w:hAnsi="Times New Roman" w:cs="Times New Roman"/>
                <w:sz w:val="28"/>
                <w:szCs w:val="28"/>
              </w:rPr>
              <w:t xml:space="preserve">Вакуленко </w:t>
            </w: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Дмитро</w:t>
            </w:r>
            <w:proofErr w:type="spellEnd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 xml:space="preserve"> Вячеславович</w:t>
            </w:r>
          </w:p>
        </w:tc>
        <w:tc>
          <w:tcPr>
            <w:tcW w:w="567" w:type="dxa"/>
            <w:vAlign w:val="center"/>
          </w:tcPr>
          <w:p w:rsidR="000B36F2" w:rsidRPr="000B36F2" w:rsidRDefault="000B36F2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2" w:type="dxa"/>
            <w:vAlign w:val="center"/>
          </w:tcPr>
          <w:p w:rsidR="000B36F2" w:rsidRPr="000B36F2" w:rsidRDefault="000B36F2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Зоологія</w:t>
            </w:r>
            <w:proofErr w:type="spellEnd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ботаніка</w:t>
            </w:r>
            <w:proofErr w:type="spellEnd"/>
          </w:p>
        </w:tc>
        <w:tc>
          <w:tcPr>
            <w:tcW w:w="1374" w:type="dxa"/>
          </w:tcPr>
          <w:p w:rsidR="000B36F2" w:rsidRPr="00F02924" w:rsidRDefault="00F02924" w:rsidP="000B3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29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й </w:t>
            </w:r>
          </w:p>
        </w:tc>
      </w:tr>
      <w:tr w:rsidR="000B36F2" w:rsidRPr="000B36F2" w:rsidTr="00F02924">
        <w:trPr>
          <w:jc w:val="center"/>
        </w:trPr>
        <w:tc>
          <w:tcPr>
            <w:tcW w:w="639" w:type="dxa"/>
          </w:tcPr>
          <w:p w:rsidR="000B36F2" w:rsidRPr="000B36F2" w:rsidRDefault="000B36F2" w:rsidP="000B36F2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83" w:type="dxa"/>
            <w:vAlign w:val="center"/>
          </w:tcPr>
          <w:p w:rsidR="000B36F2" w:rsidRPr="000B36F2" w:rsidRDefault="000B36F2" w:rsidP="000B3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Вітун</w:t>
            </w:r>
            <w:proofErr w:type="spellEnd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 xml:space="preserve"> Данило </w:t>
            </w: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567" w:type="dxa"/>
            <w:vAlign w:val="center"/>
          </w:tcPr>
          <w:p w:rsidR="000B36F2" w:rsidRPr="000B36F2" w:rsidRDefault="000B36F2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2" w:type="dxa"/>
            <w:vAlign w:val="center"/>
          </w:tcPr>
          <w:p w:rsidR="000B36F2" w:rsidRPr="000B36F2" w:rsidRDefault="000B36F2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Селекція</w:t>
            </w:r>
            <w:proofErr w:type="spellEnd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 xml:space="preserve"> та генетика</w:t>
            </w:r>
          </w:p>
        </w:tc>
        <w:tc>
          <w:tcPr>
            <w:tcW w:w="1374" w:type="dxa"/>
          </w:tcPr>
          <w:p w:rsidR="000B36F2" w:rsidRPr="000B36F2" w:rsidRDefault="00F02924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,5</w:t>
            </w:r>
          </w:p>
        </w:tc>
      </w:tr>
      <w:tr w:rsidR="000B36F2" w:rsidRPr="000B36F2" w:rsidTr="00F02924">
        <w:trPr>
          <w:jc w:val="center"/>
        </w:trPr>
        <w:tc>
          <w:tcPr>
            <w:tcW w:w="639" w:type="dxa"/>
          </w:tcPr>
          <w:p w:rsidR="000B36F2" w:rsidRPr="000B36F2" w:rsidRDefault="000B36F2" w:rsidP="000B36F2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83" w:type="dxa"/>
            <w:vAlign w:val="center"/>
          </w:tcPr>
          <w:p w:rsidR="000B36F2" w:rsidRPr="000B36F2" w:rsidRDefault="000B36F2" w:rsidP="000B3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Демченко Тарас Григорович</w:t>
            </w:r>
          </w:p>
        </w:tc>
        <w:tc>
          <w:tcPr>
            <w:tcW w:w="567" w:type="dxa"/>
            <w:vAlign w:val="center"/>
          </w:tcPr>
          <w:p w:rsidR="000B36F2" w:rsidRPr="000B36F2" w:rsidRDefault="000B36F2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2" w:type="dxa"/>
            <w:vAlign w:val="center"/>
          </w:tcPr>
          <w:p w:rsidR="000B36F2" w:rsidRPr="000B36F2" w:rsidRDefault="000B36F2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Медицина</w:t>
            </w:r>
          </w:p>
        </w:tc>
        <w:tc>
          <w:tcPr>
            <w:tcW w:w="1374" w:type="dxa"/>
          </w:tcPr>
          <w:p w:rsidR="000B36F2" w:rsidRPr="000B36F2" w:rsidRDefault="00F02924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,5</w:t>
            </w:r>
          </w:p>
        </w:tc>
      </w:tr>
      <w:tr w:rsidR="000B36F2" w:rsidRPr="000B36F2" w:rsidTr="00F02924">
        <w:trPr>
          <w:jc w:val="center"/>
        </w:trPr>
        <w:tc>
          <w:tcPr>
            <w:tcW w:w="639" w:type="dxa"/>
          </w:tcPr>
          <w:p w:rsidR="000B36F2" w:rsidRPr="000B36F2" w:rsidRDefault="000B36F2" w:rsidP="000B36F2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83" w:type="dxa"/>
            <w:vAlign w:val="center"/>
          </w:tcPr>
          <w:p w:rsidR="000B36F2" w:rsidRPr="000B36F2" w:rsidRDefault="000B36F2" w:rsidP="000B36F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B36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ова</w:t>
            </w:r>
            <w:proofErr w:type="spellEnd"/>
            <w:r w:rsidRPr="000B36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B36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</w:t>
            </w:r>
            <w:proofErr w:type="spellEnd"/>
            <w:r w:rsidRPr="000B36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B36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івна</w:t>
            </w:r>
            <w:proofErr w:type="spellEnd"/>
          </w:p>
        </w:tc>
        <w:tc>
          <w:tcPr>
            <w:tcW w:w="567" w:type="dxa"/>
            <w:vAlign w:val="center"/>
          </w:tcPr>
          <w:p w:rsidR="000B36F2" w:rsidRPr="000B36F2" w:rsidRDefault="000B36F2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2" w:type="dxa"/>
            <w:vAlign w:val="center"/>
          </w:tcPr>
          <w:p w:rsidR="000B36F2" w:rsidRPr="000B36F2" w:rsidRDefault="000B36F2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Екологія</w:t>
            </w:r>
            <w:proofErr w:type="spellEnd"/>
          </w:p>
        </w:tc>
        <w:tc>
          <w:tcPr>
            <w:tcW w:w="1374" w:type="dxa"/>
          </w:tcPr>
          <w:p w:rsidR="000B36F2" w:rsidRPr="000B36F2" w:rsidRDefault="00F02924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,5</w:t>
            </w:r>
          </w:p>
        </w:tc>
      </w:tr>
      <w:tr w:rsidR="000B36F2" w:rsidRPr="000B36F2" w:rsidTr="00F02924">
        <w:trPr>
          <w:jc w:val="center"/>
        </w:trPr>
        <w:tc>
          <w:tcPr>
            <w:tcW w:w="639" w:type="dxa"/>
          </w:tcPr>
          <w:p w:rsidR="000B36F2" w:rsidRPr="000B36F2" w:rsidRDefault="000B36F2" w:rsidP="000B36F2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83" w:type="dxa"/>
            <w:vAlign w:val="center"/>
          </w:tcPr>
          <w:p w:rsidR="000B36F2" w:rsidRPr="000B36F2" w:rsidRDefault="000B36F2" w:rsidP="000B3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Курзін</w:t>
            </w:r>
            <w:proofErr w:type="spellEnd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 xml:space="preserve"> Михайло </w:t>
            </w: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Геннадійович</w:t>
            </w:r>
            <w:proofErr w:type="spellEnd"/>
          </w:p>
        </w:tc>
        <w:tc>
          <w:tcPr>
            <w:tcW w:w="567" w:type="dxa"/>
            <w:vAlign w:val="center"/>
          </w:tcPr>
          <w:p w:rsidR="000B36F2" w:rsidRPr="000B36F2" w:rsidRDefault="000B36F2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2" w:type="dxa"/>
            <w:vAlign w:val="center"/>
          </w:tcPr>
          <w:p w:rsidR="000B36F2" w:rsidRPr="000B36F2" w:rsidRDefault="000B36F2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Зоологія</w:t>
            </w:r>
            <w:proofErr w:type="spellEnd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ботаніка</w:t>
            </w:r>
            <w:proofErr w:type="spellEnd"/>
          </w:p>
        </w:tc>
        <w:tc>
          <w:tcPr>
            <w:tcW w:w="1374" w:type="dxa"/>
          </w:tcPr>
          <w:p w:rsidR="000B36F2" w:rsidRPr="000B36F2" w:rsidRDefault="00F02924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0</w:t>
            </w:r>
          </w:p>
        </w:tc>
      </w:tr>
      <w:tr w:rsidR="000B36F2" w:rsidRPr="000B36F2" w:rsidTr="00F02924">
        <w:trPr>
          <w:jc w:val="center"/>
        </w:trPr>
        <w:tc>
          <w:tcPr>
            <w:tcW w:w="639" w:type="dxa"/>
          </w:tcPr>
          <w:p w:rsidR="000B36F2" w:rsidRPr="000B36F2" w:rsidRDefault="000B36F2" w:rsidP="000B36F2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83" w:type="dxa"/>
            <w:vAlign w:val="center"/>
          </w:tcPr>
          <w:p w:rsidR="000B36F2" w:rsidRPr="000B36F2" w:rsidRDefault="000B36F2" w:rsidP="000B3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F2">
              <w:rPr>
                <w:rFonts w:ascii="Times New Roman" w:hAnsi="Times New Roman" w:cs="Times New Roman"/>
                <w:sz w:val="28"/>
                <w:szCs w:val="28"/>
              </w:rPr>
              <w:t xml:space="preserve">Куча </w:t>
            </w: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Інна</w:t>
            </w:r>
            <w:proofErr w:type="spellEnd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567" w:type="dxa"/>
            <w:vAlign w:val="center"/>
          </w:tcPr>
          <w:p w:rsidR="000B36F2" w:rsidRPr="000B36F2" w:rsidRDefault="000B36F2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2" w:type="dxa"/>
            <w:vAlign w:val="center"/>
          </w:tcPr>
          <w:p w:rsidR="000B36F2" w:rsidRPr="000B36F2" w:rsidRDefault="000B36F2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Екологія</w:t>
            </w:r>
            <w:proofErr w:type="spellEnd"/>
          </w:p>
        </w:tc>
        <w:tc>
          <w:tcPr>
            <w:tcW w:w="1374" w:type="dxa"/>
          </w:tcPr>
          <w:p w:rsidR="000B36F2" w:rsidRPr="000B36F2" w:rsidRDefault="00F02924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,0</w:t>
            </w:r>
          </w:p>
        </w:tc>
      </w:tr>
      <w:tr w:rsidR="000B36F2" w:rsidRPr="000B36F2" w:rsidTr="00F02924">
        <w:trPr>
          <w:jc w:val="center"/>
        </w:trPr>
        <w:tc>
          <w:tcPr>
            <w:tcW w:w="639" w:type="dxa"/>
          </w:tcPr>
          <w:p w:rsidR="000B36F2" w:rsidRPr="000B36F2" w:rsidRDefault="000B36F2" w:rsidP="000B36F2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83" w:type="dxa"/>
            <w:vAlign w:val="center"/>
          </w:tcPr>
          <w:p w:rsidR="000B36F2" w:rsidRPr="000B36F2" w:rsidRDefault="000B36F2" w:rsidP="000B36F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36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йко Ганна </w:t>
            </w:r>
            <w:proofErr w:type="spellStart"/>
            <w:r w:rsidRPr="000B36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567" w:type="dxa"/>
            <w:vAlign w:val="center"/>
          </w:tcPr>
          <w:p w:rsidR="000B36F2" w:rsidRPr="000B36F2" w:rsidRDefault="000B36F2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2" w:type="dxa"/>
            <w:vAlign w:val="center"/>
          </w:tcPr>
          <w:p w:rsidR="000B36F2" w:rsidRPr="000B36F2" w:rsidRDefault="000B36F2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Ветеринарія</w:t>
            </w:r>
            <w:proofErr w:type="spellEnd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зоотехнія</w:t>
            </w:r>
            <w:proofErr w:type="spellEnd"/>
          </w:p>
        </w:tc>
        <w:tc>
          <w:tcPr>
            <w:tcW w:w="1374" w:type="dxa"/>
          </w:tcPr>
          <w:p w:rsidR="000B36F2" w:rsidRPr="000B36F2" w:rsidRDefault="00F02924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,5</w:t>
            </w:r>
          </w:p>
        </w:tc>
      </w:tr>
      <w:tr w:rsidR="000B36F2" w:rsidRPr="000B36F2" w:rsidTr="00F02924">
        <w:trPr>
          <w:jc w:val="center"/>
        </w:trPr>
        <w:tc>
          <w:tcPr>
            <w:tcW w:w="639" w:type="dxa"/>
          </w:tcPr>
          <w:p w:rsidR="000B36F2" w:rsidRPr="000B36F2" w:rsidRDefault="000B36F2" w:rsidP="000B36F2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83" w:type="dxa"/>
            <w:vAlign w:val="center"/>
          </w:tcPr>
          <w:p w:rsidR="000B36F2" w:rsidRPr="000B36F2" w:rsidRDefault="000B36F2" w:rsidP="000B3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Месевра</w:t>
            </w:r>
            <w:proofErr w:type="spellEnd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 xml:space="preserve"> Роман Петрович</w:t>
            </w:r>
          </w:p>
        </w:tc>
        <w:tc>
          <w:tcPr>
            <w:tcW w:w="567" w:type="dxa"/>
            <w:vAlign w:val="center"/>
          </w:tcPr>
          <w:p w:rsidR="000B36F2" w:rsidRPr="000B36F2" w:rsidRDefault="000B36F2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2" w:type="dxa"/>
            <w:vAlign w:val="center"/>
          </w:tcPr>
          <w:p w:rsidR="000B36F2" w:rsidRPr="000B36F2" w:rsidRDefault="000B36F2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Зоологія</w:t>
            </w:r>
            <w:proofErr w:type="spellEnd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ботаніка</w:t>
            </w:r>
            <w:proofErr w:type="spellEnd"/>
          </w:p>
        </w:tc>
        <w:tc>
          <w:tcPr>
            <w:tcW w:w="1374" w:type="dxa"/>
          </w:tcPr>
          <w:p w:rsidR="000B36F2" w:rsidRPr="000B36F2" w:rsidRDefault="00F02924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,0</w:t>
            </w:r>
          </w:p>
        </w:tc>
      </w:tr>
      <w:tr w:rsidR="000B36F2" w:rsidRPr="000B36F2" w:rsidTr="00F02924">
        <w:trPr>
          <w:jc w:val="center"/>
        </w:trPr>
        <w:tc>
          <w:tcPr>
            <w:tcW w:w="639" w:type="dxa"/>
          </w:tcPr>
          <w:p w:rsidR="000B36F2" w:rsidRPr="000B36F2" w:rsidRDefault="000B36F2" w:rsidP="000B36F2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83" w:type="dxa"/>
            <w:vAlign w:val="center"/>
          </w:tcPr>
          <w:p w:rsidR="000B36F2" w:rsidRPr="000B36F2" w:rsidRDefault="000B36F2" w:rsidP="000B3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F2">
              <w:rPr>
                <w:rFonts w:ascii="Times New Roman" w:hAnsi="Times New Roman" w:cs="Times New Roman"/>
                <w:sz w:val="28"/>
                <w:szCs w:val="28"/>
              </w:rPr>
              <w:t xml:space="preserve">Ольховик </w:t>
            </w: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Євгеній</w:t>
            </w:r>
            <w:proofErr w:type="spellEnd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567" w:type="dxa"/>
            <w:vAlign w:val="center"/>
          </w:tcPr>
          <w:p w:rsidR="000B36F2" w:rsidRPr="000B36F2" w:rsidRDefault="000B36F2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2" w:type="dxa"/>
            <w:vAlign w:val="center"/>
          </w:tcPr>
          <w:p w:rsidR="000B36F2" w:rsidRPr="000B36F2" w:rsidRDefault="000B36F2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Загальна</w:t>
            </w:r>
            <w:proofErr w:type="spellEnd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біологія</w:t>
            </w:r>
            <w:proofErr w:type="spellEnd"/>
          </w:p>
        </w:tc>
        <w:tc>
          <w:tcPr>
            <w:tcW w:w="1374" w:type="dxa"/>
          </w:tcPr>
          <w:p w:rsidR="000B36F2" w:rsidRPr="000B36F2" w:rsidRDefault="00F02924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,5</w:t>
            </w:r>
          </w:p>
        </w:tc>
      </w:tr>
      <w:tr w:rsidR="000B36F2" w:rsidRPr="000B36F2" w:rsidTr="00F02924">
        <w:trPr>
          <w:jc w:val="center"/>
        </w:trPr>
        <w:tc>
          <w:tcPr>
            <w:tcW w:w="639" w:type="dxa"/>
          </w:tcPr>
          <w:p w:rsidR="000B36F2" w:rsidRPr="000B36F2" w:rsidRDefault="000B36F2" w:rsidP="000B36F2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83" w:type="dxa"/>
            <w:vAlign w:val="center"/>
          </w:tcPr>
          <w:p w:rsidR="000B36F2" w:rsidRPr="000B36F2" w:rsidRDefault="000B36F2" w:rsidP="000B36F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36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оз Катерина </w:t>
            </w:r>
            <w:proofErr w:type="spellStart"/>
            <w:r w:rsidRPr="000B36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димирівна</w:t>
            </w:r>
            <w:proofErr w:type="spellEnd"/>
          </w:p>
        </w:tc>
        <w:tc>
          <w:tcPr>
            <w:tcW w:w="567" w:type="dxa"/>
            <w:vAlign w:val="center"/>
          </w:tcPr>
          <w:p w:rsidR="000B36F2" w:rsidRPr="000B36F2" w:rsidRDefault="000B36F2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2" w:type="dxa"/>
            <w:vAlign w:val="center"/>
          </w:tcPr>
          <w:p w:rsidR="000B36F2" w:rsidRPr="000B36F2" w:rsidRDefault="000B36F2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Екологія</w:t>
            </w:r>
            <w:proofErr w:type="spellEnd"/>
          </w:p>
        </w:tc>
        <w:tc>
          <w:tcPr>
            <w:tcW w:w="1374" w:type="dxa"/>
          </w:tcPr>
          <w:p w:rsidR="000B36F2" w:rsidRPr="000B36F2" w:rsidRDefault="00F02924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,0</w:t>
            </w:r>
          </w:p>
        </w:tc>
      </w:tr>
      <w:tr w:rsidR="000B36F2" w:rsidRPr="000B36F2" w:rsidTr="00F02924">
        <w:trPr>
          <w:jc w:val="center"/>
        </w:trPr>
        <w:tc>
          <w:tcPr>
            <w:tcW w:w="639" w:type="dxa"/>
          </w:tcPr>
          <w:p w:rsidR="000B36F2" w:rsidRPr="000B36F2" w:rsidRDefault="000B36F2" w:rsidP="000B36F2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83" w:type="dxa"/>
            <w:vAlign w:val="center"/>
          </w:tcPr>
          <w:p w:rsidR="000B36F2" w:rsidRPr="000B36F2" w:rsidRDefault="000B36F2" w:rsidP="000B3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F2">
              <w:rPr>
                <w:rFonts w:ascii="Times New Roman" w:hAnsi="Times New Roman" w:cs="Times New Roman"/>
                <w:sz w:val="28"/>
                <w:szCs w:val="28"/>
              </w:rPr>
              <w:t xml:space="preserve">Пушкаренко </w:t>
            </w: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Дар’я</w:t>
            </w:r>
            <w:proofErr w:type="spellEnd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Станіславівна</w:t>
            </w:r>
            <w:proofErr w:type="spellEnd"/>
          </w:p>
        </w:tc>
        <w:tc>
          <w:tcPr>
            <w:tcW w:w="567" w:type="dxa"/>
            <w:vAlign w:val="center"/>
          </w:tcPr>
          <w:p w:rsidR="000B36F2" w:rsidRPr="000B36F2" w:rsidRDefault="000B36F2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2" w:type="dxa"/>
            <w:vAlign w:val="center"/>
          </w:tcPr>
          <w:p w:rsidR="000B36F2" w:rsidRPr="000B36F2" w:rsidRDefault="000B36F2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Охорона</w:t>
            </w:r>
            <w:proofErr w:type="spellEnd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довкілля</w:t>
            </w:r>
            <w:proofErr w:type="spellEnd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раціональне</w:t>
            </w:r>
            <w:proofErr w:type="spellEnd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природокористування</w:t>
            </w:r>
            <w:proofErr w:type="spellEnd"/>
          </w:p>
        </w:tc>
        <w:tc>
          <w:tcPr>
            <w:tcW w:w="1374" w:type="dxa"/>
          </w:tcPr>
          <w:p w:rsidR="000B36F2" w:rsidRPr="000B36F2" w:rsidRDefault="00F02924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,0</w:t>
            </w:r>
          </w:p>
        </w:tc>
      </w:tr>
      <w:tr w:rsidR="000B36F2" w:rsidRPr="000B36F2" w:rsidTr="00F02924">
        <w:trPr>
          <w:jc w:val="center"/>
        </w:trPr>
        <w:tc>
          <w:tcPr>
            <w:tcW w:w="639" w:type="dxa"/>
          </w:tcPr>
          <w:p w:rsidR="000B36F2" w:rsidRPr="000B36F2" w:rsidRDefault="000B36F2" w:rsidP="000B36F2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83" w:type="dxa"/>
            <w:vAlign w:val="center"/>
          </w:tcPr>
          <w:p w:rsidR="000B36F2" w:rsidRPr="000B36F2" w:rsidRDefault="000B36F2" w:rsidP="000B3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Радіонова</w:t>
            </w:r>
            <w:proofErr w:type="spellEnd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Тетяна</w:t>
            </w:r>
            <w:proofErr w:type="spellEnd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567" w:type="dxa"/>
            <w:vAlign w:val="center"/>
          </w:tcPr>
          <w:p w:rsidR="000B36F2" w:rsidRPr="000B36F2" w:rsidRDefault="000B36F2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2" w:type="dxa"/>
            <w:vAlign w:val="center"/>
          </w:tcPr>
          <w:p w:rsidR="000B36F2" w:rsidRPr="000B36F2" w:rsidRDefault="000B36F2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Зоологія</w:t>
            </w:r>
            <w:proofErr w:type="spellEnd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ботаніка</w:t>
            </w:r>
            <w:proofErr w:type="spellEnd"/>
          </w:p>
        </w:tc>
        <w:tc>
          <w:tcPr>
            <w:tcW w:w="1374" w:type="dxa"/>
          </w:tcPr>
          <w:p w:rsidR="000B36F2" w:rsidRPr="000B36F2" w:rsidRDefault="00F02924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,0</w:t>
            </w:r>
          </w:p>
        </w:tc>
      </w:tr>
      <w:tr w:rsidR="000B36F2" w:rsidRPr="000B36F2" w:rsidTr="00F02924">
        <w:trPr>
          <w:jc w:val="center"/>
        </w:trPr>
        <w:tc>
          <w:tcPr>
            <w:tcW w:w="639" w:type="dxa"/>
          </w:tcPr>
          <w:p w:rsidR="000B36F2" w:rsidRPr="000B36F2" w:rsidRDefault="000B36F2" w:rsidP="000B36F2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83" w:type="dxa"/>
            <w:vAlign w:val="center"/>
          </w:tcPr>
          <w:p w:rsidR="000B36F2" w:rsidRPr="000B36F2" w:rsidRDefault="000B36F2" w:rsidP="000B3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F2">
              <w:rPr>
                <w:rFonts w:ascii="Times New Roman" w:hAnsi="Times New Roman" w:cs="Times New Roman"/>
                <w:sz w:val="28"/>
                <w:szCs w:val="28"/>
              </w:rPr>
              <w:t xml:space="preserve">Ребус </w:t>
            </w: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Єлизавета</w:t>
            </w:r>
            <w:proofErr w:type="spellEnd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567" w:type="dxa"/>
            <w:vAlign w:val="center"/>
          </w:tcPr>
          <w:p w:rsidR="000B36F2" w:rsidRPr="000B36F2" w:rsidRDefault="000B36F2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2" w:type="dxa"/>
            <w:vAlign w:val="center"/>
          </w:tcPr>
          <w:p w:rsidR="000B36F2" w:rsidRPr="000B36F2" w:rsidRDefault="000B36F2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Валеологія</w:t>
            </w:r>
            <w:proofErr w:type="spellEnd"/>
          </w:p>
        </w:tc>
        <w:tc>
          <w:tcPr>
            <w:tcW w:w="1374" w:type="dxa"/>
          </w:tcPr>
          <w:p w:rsidR="000B36F2" w:rsidRPr="000B36F2" w:rsidRDefault="00F02924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0</w:t>
            </w:r>
          </w:p>
        </w:tc>
      </w:tr>
      <w:tr w:rsidR="000B36F2" w:rsidRPr="000B36F2" w:rsidTr="00F02924">
        <w:trPr>
          <w:jc w:val="center"/>
        </w:trPr>
        <w:tc>
          <w:tcPr>
            <w:tcW w:w="639" w:type="dxa"/>
          </w:tcPr>
          <w:p w:rsidR="000B36F2" w:rsidRPr="000B36F2" w:rsidRDefault="000B36F2" w:rsidP="000B36F2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83" w:type="dxa"/>
            <w:vAlign w:val="center"/>
          </w:tcPr>
          <w:p w:rsidR="000B36F2" w:rsidRPr="000B36F2" w:rsidRDefault="000B36F2" w:rsidP="000B3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Турупалов</w:t>
            </w:r>
            <w:proofErr w:type="spellEnd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 xml:space="preserve"> Руслан </w:t>
            </w: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567" w:type="dxa"/>
            <w:vAlign w:val="center"/>
          </w:tcPr>
          <w:p w:rsidR="000B36F2" w:rsidRPr="000B36F2" w:rsidRDefault="000B36F2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2" w:type="dxa"/>
            <w:vAlign w:val="center"/>
          </w:tcPr>
          <w:p w:rsidR="000B36F2" w:rsidRPr="000B36F2" w:rsidRDefault="000B36F2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Біологія</w:t>
            </w:r>
            <w:proofErr w:type="spellEnd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людини</w:t>
            </w:r>
            <w:proofErr w:type="spellEnd"/>
          </w:p>
        </w:tc>
        <w:tc>
          <w:tcPr>
            <w:tcW w:w="1374" w:type="dxa"/>
          </w:tcPr>
          <w:p w:rsidR="000B36F2" w:rsidRPr="000B36F2" w:rsidRDefault="00F02924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,5</w:t>
            </w:r>
          </w:p>
        </w:tc>
      </w:tr>
      <w:tr w:rsidR="000B36F2" w:rsidRPr="000B36F2" w:rsidTr="00F02924">
        <w:trPr>
          <w:jc w:val="center"/>
        </w:trPr>
        <w:tc>
          <w:tcPr>
            <w:tcW w:w="639" w:type="dxa"/>
          </w:tcPr>
          <w:p w:rsidR="000B36F2" w:rsidRPr="000B36F2" w:rsidRDefault="000B36F2" w:rsidP="000B36F2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83" w:type="dxa"/>
            <w:vAlign w:val="center"/>
          </w:tcPr>
          <w:p w:rsidR="000B36F2" w:rsidRPr="000B36F2" w:rsidRDefault="000B36F2" w:rsidP="000B3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F2">
              <w:rPr>
                <w:rFonts w:ascii="Times New Roman" w:hAnsi="Times New Roman" w:cs="Times New Roman"/>
                <w:sz w:val="28"/>
                <w:szCs w:val="28"/>
              </w:rPr>
              <w:t xml:space="preserve">Усова </w:t>
            </w: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Наталія</w:t>
            </w:r>
            <w:proofErr w:type="spellEnd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567" w:type="dxa"/>
            <w:vAlign w:val="center"/>
          </w:tcPr>
          <w:p w:rsidR="000B36F2" w:rsidRPr="000B36F2" w:rsidRDefault="000B36F2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2" w:type="dxa"/>
            <w:vAlign w:val="center"/>
          </w:tcPr>
          <w:p w:rsidR="000B36F2" w:rsidRPr="000B36F2" w:rsidRDefault="000B36F2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Охорона</w:t>
            </w:r>
            <w:proofErr w:type="spellEnd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довкілля</w:t>
            </w:r>
            <w:proofErr w:type="spellEnd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раціональне</w:t>
            </w:r>
            <w:proofErr w:type="spellEnd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природокористування</w:t>
            </w:r>
            <w:proofErr w:type="spellEnd"/>
          </w:p>
        </w:tc>
        <w:tc>
          <w:tcPr>
            <w:tcW w:w="1374" w:type="dxa"/>
          </w:tcPr>
          <w:p w:rsidR="000B36F2" w:rsidRPr="000B36F2" w:rsidRDefault="00F02924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5</w:t>
            </w:r>
          </w:p>
        </w:tc>
      </w:tr>
      <w:tr w:rsidR="000B36F2" w:rsidRPr="000B36F2" w:rsidTr="00F02924">
        <w:trPr>
          <w:jc w:val="center"/>
        </w:trPr>
        <w:tc>
          <w:tcPr>
            <w:tcW w:w="639" w:type="dxa"/>
          </w:tcPr>
          <w:p w:rsidR="000B36F2" w:rsidRPr="000B36F2" w:rsidRDefault="000B36F2" w:rsidP="000B36F2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83" w:type="dxa"/>
            <w:vAlign w:val="center"/>
          </w:tcPr>
          <w:p w:rsidR="000B36F2" w:rsidRPr="000B36F2" w:rsidRDefault="000B36F2" w:rsidP="000B3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Чепурна</w:t>
            </w:r>
            <w:proofErr w:type="spellEnd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 xml:space="preserve"> Ольга </w:t>
            </w: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567" w:type="dxa"/>
            <w:vAlign w:val="center"/>
          </w:tcPr>
          <w:p w:rsidR="000B36F2" w:rsidRPr="000B36F2" w:rsidRDefault="000B36F2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2" w:type="dxa"/>
            <w:vAlign w:val="center"/>
          </w:tcPr>
          <w:p w:rsidR="000B36F2" w:rsidRPr="000B36F2" w:rsidRDefault="000B36F2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Екологія</w:t>
            </w:r>
            <w:proofErr w:type="spellEnd"/>
          </w:p>
        </w:tc>
        <w:tc>
          <w:tcPr>
            <w:tcW w:w="1374" w:type="dxa"/>
          </w:tcPr>
          <w:p w:rsidR="000B36F2" w:rsidRPr="000B36F2" w:rsidRDefault="00F02924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,0</w:t>
            </w:r>
          </w:p>
        </w:tc>
      </w:tr>
      <w:tr w:rsidR="000B36F2" w:rsidRPr="000B36F2" w:rsidTr="00F02924">
        <w:trPr>
          <w:jc w:val="center"/>
        </w:trPr>
        <w:tc>
          <w:tcPr>
            <w:tcW w:w="639" w:type="dxa"/>
          </w:tcPr>
          <w:p w:rsidR="000B36F2" w:rsidRPr="000B36F2" w:rsidRDefault="000B36F2" w:rsidP="000B36F2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83" w:type="dxa"/>
            <w:vAlign w:val="center"/>
          </w:tcPr>
          <w:p w:rsidR="000B36F2" w:rsidRPr="000B36F2" w:rsidRDefault="000B36F2" w:rsidP="000B3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Штопко</w:t>
            </w:r>
            <w:proofErr w:type="spellEnd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 xml:space="preserve"> Михайло Михайлович</w:t>
            </w:r>
          </w:p>
        </w:tc>
        <w:tc>
          <w:tcPr>
            <w:tcW w:w="567" w:type="dxa"/>
            <w:vAlign w:val="center"/>
          </w:tcPr>
          <w:p w:rsidR="000B36F2" w:rsidRPr="000B36F2" w:rsidRDefault="000B36F2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2" w:type="dxa"/>
            <w:vAlign w:val="center"/>
          </w:tcPr>
          <w:p w:rsidR="000B36F2" w:rsidRPr="000B36F2" w:rsidRDefault="000B36F2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Загальна</w:t>
            </w:r>
            <w:proofErr w:type="spellEnd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біологія</w:t>
            </w:r>
            <w:proofErr w:type="spellEnd"/>
          </w:p>
        </w:tc>
        <w:tc>
          <w:tcPr>
            <w:tcW w:w="1374" w:type="dxa"/>
          </w:tcPr>
          <w:p w:rsidR="000B36F2" w:rsidRPr="000B36F2" w:rsidRDefault="00F02924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,0</w:t>
            </w:r>
          </w:p>
        </w:tc>
      </w:tr>
      <w:tr w:rsidR="000B36F2" w:rsidRPr="000B36F2" w:rsidTr="00F02924">
        <w:trPr>
          <w:jc w:val="center"/>
        </w:trPr>
        <w:tc>
          <w:tcPr>
            <w:tcW w:w="639" w:type="dxa"/>
          </w:tcPr>
          <w:p w:rsidR="000B36F2" w:rsidRPr="000B36F2" w:rsidRDefault="000B36F2" w:rsidP="000B36F2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83" w:type="dxa"/>
            <w:vAlign w:val="center"/>
          </w:tcPr>
          <w:p w:rsidR="000B36F2" w:rsidRPr="000B36F2" w:rsidRDefault="000B36F2" w:rsidP="000B3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F2">
              <w:rPr>
                <w:rFonts w:ascii="Times New Roman" w:hAnsi="Times New Roman" w:cs="Times New Roman"/>
                <w:sz w:val="28"/>
                <w:szCs w:val="28"/>
              </w:rPr>
              <w:t xml:space="preserve">Акуленко </w:t>
            </w: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Єлизавета</w:t>
            </w:r>
            <w:proofErr w:type="spellEnd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567" w:type="dxa"/>
            <w:vAlign w:val="center"/>
          </w:tcPr>
          <w:p w:rsidR="000B36F2" w:rsidRPr="000B36F2" w:rsidRDefault="000B36F2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2" w:type="dxa"/>
            <w:vAlign w:val="center"/>
          </w:tcPr>
          <w:p w:rsidR="000B36F2" w:rsidRPr="000B36F2" w:rsidRDefault="000B36F2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Біологія</w:t>
            </w:r>
            <w:proofErr w:type="spellEnd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людини</w:t>
            </w:r>
            <w:proofErr w:type="spellEnd"/>
          </w:p>
        </w:tc>
        <w:tc>
          <w:tcPr>
            <w:tcW w:w="1374" w:type="dxa"/>
          </w:tcPr>
          <w:p w:rsidR="000B36F2" w:rsidRPr="000B36F2" w:rsidRDefault="00F02924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,0</w:t>
            </w:r>
          </w:p>
        </w:tc>
      </w:tr>
      <w:tr w:rsidR="000B36F2" w:rsidRPr="000B36F2" w:rsidTr="00F02924">
        <w:trPr>
          <w:jc w:val="center"/>
        </w:trPr>
        <w:tc>
          <w:tcPr>
            <w:tcW w:w="639" w:type="dxa"/>
          </w:tcPr>
          <w:p w:rsidR="000B36F2" w:rsidRPr="000B36F2" w:rsidRDefault="000B36F2" w:rsidP="000B36F2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83" w:type="dxa"/>
            <w:vAlign w:val="center"/>
          </w:tcPr>
          <w:p w:rsidR="000B36F2" w:rsidRPr="000B36F2" w:rsidRDefault="000B36F2" w:rsidP="000B3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Бевзюк</w:t>
            </w:r>
            <w:proofErr w:type="spellEnd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Крістіна</w:t>
            </w:r>
            <w:proofErr w:type="spellEnd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567" w:type="dxa"/>
            <w:vAlign w:val="center"/>
          </w:tcPr>
          <w:p w:rsidR="000B36F2" w:rsidRPr="000B36F2" w:rsidRDefault="000B36F2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2" w:type="dxa"/>
            <w:vAlign w:val="center"/>
          </w:tcPr>
          <w:p w:rsidR="000B36F2" w:rsidRPr="000B36F2" w:rsidRDefault="000B36F2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Лісознавство</w:t>
            </w:r>
            <w:proofErr w:type="spellEnd"/>
          </w:p>
        </w:tc>
        <w:tc>
          <w:tcPr>
            <w:tcW w:w="1374" w:type="dxa"/>
          </w:tcPr>
          <w:p w:rsidR="000B36F2" w:rsidRPr="000B36F2" w:rsidRDefault="00F02924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,0</w:t>
            </w:r>
          </w:p>
        </w:tc>
      </w:tr>
      <w:tr w:rsidR="000B36F2" w:rsidRPr="000B36F2" w:rsidTr="00F02924">
        <w:trPr>
          <w:jc w:val="center"/>
        </w:trPr>
        <w:tc>
          <w:tcPr>
            <w:tcW w:w="639" w:type="dxa"/>
          </w:tcPr>
          <w:p w:rsidR="000B36F2" w:rsidRPr="000B36F2" w:rsidRDefault="000B36F2" w:rsidP="000B36F2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83" w:type="dxa"/>
            <w:vAlign w:val="center"/>
          </w:tcPr>
          <w:p w:rsidR="000B36F2" w:rsidRPr="000B36F2" w:rsidRDefault="000B36F2" w:rsidP="000B3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Бібік</w:t>
            </w:r>
            <w:proofErr w:type="spellEnd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Юлія</w:t>
            </w:r>
            <w:proofErr w:type="spellEnd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567" w:type="dxa"/>
            <w:vAlign w:val="center"/>
          </w:tcPr>
          <w:p w:rsidR="000B36F2" w:rsidRPr="000B36F2" w:rsidRDefault="000B36F2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2" w:type="dxa"/>
            <w:vAlign w:val="center"/>
          </w:tcPr>
          <w:p w:rsidR="000B36F2" w:rsidRPr="000B36F2" w:rsidRDefault="000B36F2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Агрономія</w:t>
            </w:r>
            <w:proofErr w:type="spellEnd"/>
          </w:p>
        </w:tc>
        <w:tc>
          <w:tcPr>
            <w:tcW w:w="1374" w:type="dxa"/>
          </w:tcPr>
          <w:p w:rsidR="000B36F2" w:rsidRPr="000B36F2" w:rsidRDefault="00F02924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,0</w:t>
            </w:r>
          </w:p>
        </w:tc>
      </w:tr>
      <w:tr w:rsidR="000B36F2" w:rsidRPr="000B36F2" w:rsidTr="00F02924">
        <w:trPr>
          <w:jc w:val="center"/>
        </w:trPr>
        <w:tc>
          <w:tcPr>
            <w:tcW w:w="639" w:type="dxa"/>
          </w:tcPr>
          <w:p w:rsidR="000B36F2" w:rsidRPr="000B36F2" w:rsidRDefault="000B36F2" w:rsidP="000B36F2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83" w:type="dxa"/>
            <w:vAlign w:val="center"/>
          </w:tcPr>
          <w:p w:rsidR="000B36F2" w:rsidRPr="000B36F2" w:rsidRDefault="000B36F2" w:rsidP="000B3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F2">
              <w:rPr>
                <w:rFonts w:ascii="Times New Roman" w:hAnsi="Times New Roman" w:cs="Times New Roman"/>
                <w:sz w:val="28"/>
                <w:szCs w:val="28"/>
              </w:rPr>
              <w:t xml:space="preserve">Булгаков Антон </w:t>
            </w: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Сергійович</w:t>
            </w:r>
            <w:proofErr w:type="spellEnd"/>
          </w:p>
        </w:tc>
        <w:tc>
          <w:tcPr>
            <w:tcW w:w="567" w:type="dxa"/>
            <w:vAlign w:val="center"/>
          </w:tcPr>
          <w:p w:rsidR="000B36F2" w:rsidRPr="000B36F2" w:rsidRDefault="000B36F2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2" w:type="dxa"/>
            <w:vAlign w:val="center"/>
          </w:tcPr>
          <w:p w:rsidR="000B36F2" w:rsidRPr="000B36F2" w:rsidRDefault="000B36F2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Охорона</w:t>
            </w:r>
            <w:proofErr w:type="spellEnd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довкілля</w:t>
            </w:r>
            <w:proofErr w:type="spellEnd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раціональне</w:t>
            </w:r>
            <w:proofErr w:type="spellEnd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природокористування</w:t>
            </w:r>
            <w:proofErr w:type="spellEnd"/>
          </w:p>
        </w:tc>
        <w:tc>
          <w:tcPr>
            <w:tcW w:w="1374" w:type="dxa"/>
          </w:tcPr>
          <w:p w:rsidR="000B36F2" w:rsidRPr="000B36F2" w:rsidRDefault="00F02924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0</w:t>
            </w:r>
          </w:p>
        </w:tc>
      </w:tr>
      <w:tr w:rsidR="000B36F2" w:rsidRPr="000B36F2" w:rsidTr="00F02924">
        <w:trPr>
          <w:jc w:val="center"/>
        </w:trPr>
        <w:tc>
          <w:tcPr>
            <w:tcW w:w="639" w:type="dxa"/>
          </w:tcPr>
          <w:p w:rsidR="000B36F2" w:rsidRPr="000B36F2" w:rsidRDefault="000B36F2" w:rsidP="000B36F2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83" w:type="dxa"/>
            <w:vAlign w:val="center"/>
          </w:tcPr>
          <w:p w:rsidR="000B36F2" w:rsidRPr="000B36F2" w:rsidRDefault="000B36F2" w:rsidP="000B3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Вакулко</w:t>
            </w:r>
            <w:proofErr w:type="spellEnd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Сніжана</w:t>
            </w:r>
            <w:proofErr w:type="spellEnd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567" w:type="dxa"/>
            <w:vAlign w:val="center"/>
          </w:tcPr>
          <w:p w:rsidR="000B36F2" w:rsidRPr="000B36F2" w:rsidRDefault="000B36F2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2" w:type="dxa"/>
            <w:vAlign w:val="center"/>
          </w:tcPr>
          <w:p w:rsidR="000B36F2" w:rsidRPr="000B36F2" w:rsidRDefault="000B36F2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Валеологія</w:t>
            </w:r>
            <w:proofErr w:type="spellEnd"/>
          </w:p>
        </w:tc>
        <w:tc>
          <w:tcPr>
            <w:tcW w:w="1374" w:type="dxa"/>
          </w:tcPr>
          <w:p w:rsidR="000B36F2" w:rsidRPr="000B36F2" w:rsidRDefault="00F02924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,0</w:t>
            </w:r>
          </w:p>
        </w:tc>
      </w:tr>
      <w:tr w:rsidR="000B36F2" w:rsidRPr="000B36F2" w:rsidTr="00F02924">
        <w:trPr>
          <w:jc w:val="center"/>
        </w:trPr>
        <w:tc>
          <w:tcPr>
            <w:tcW w:w="639" w:type="dxa"/>
          </w:tcPr>
          <w:p w:rsidR="000B36F2" w:rsidRPr="000B36F2" w:rsidRDefault="000B36F2" w:rsidP="000B36F2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83" w:type="dxa"/>
            <w:vAlign w:val="center"/>
          </w:tcPr>
          <w:p w:rsidR="000B36F2" w:rsidRPr="000B36F2" w:rsidRDefault="000B36F2" w:rsidP="000B3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F2">
              <w:rPr>
                <w:rFonts w:ascii="Times New Roman" w:hAnsi="Times New Roman" w:cs="Times New Roman"/>
                <w:sz w:val="28"/>
                <w:szCs w:val="28"/>
              </w:rPr>
              <w:t xml:space="preserve">Воробей Анна </w:t>
            </w: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567" w:type="dxa"/>
            <w:vAlign w:val="center"/>
          </w:tcPr>
          <w:p w:rsidR="000B36F2" w:rsidRPr="000B36F2" w:rsidRDefault="000B36F2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2" w:type="dxa"/>
            <w:vAlign w:val="center"/>
          </w:tcPr>
          <w:p w:rsidR="000B36F2" w:rsidRPr="000B36F2" w:rsidRDefault="000B36F2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Екологія</w:t>
            </w:r>
            <w:proofErr w:type="spellEnd"/>
          </w:p>
        </w:tc>
        <w:tc>
          <w:tcPr>
            <w:tcW w:w="1374" w:type="dxa"/>
          </w:tcPr>
          <w:p w:rsidR="000B36F2" w:rsidRPr="000B36F2" w:rsidRDefault="00F02924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,0</w:t>
            </w:r>
          </w:p>
        </w:tc>
      </w:tr>
      <w:tr w:rsidR="000B36F2" w:rsidRPr="000B36F2" w:rsidTr="00F02924">
        <w:trPr>
          <w:jc w:val="center"/>
        </w:trPr>
        <w:tc>
          <w:tcPr>
            <w:tcW w:w="639" w:type="dxa"/>
          </w:tcPr>
          <w:p w:rsidR="000B36F2" w:rsidRPr="000B36F2" w:rsidRDefault="000B36F2" w:rsidP="000B36F2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83" w:type="dxa"/>
            <w:vAlign w:val="center"/>
          </w:tcPr>
          <w:p w:rsidR="000B36F2" w:rsidRPr="000B36F2" w:rsidRDefault="000B36F2" w:rsidP="000B3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F2">
              <w:rPr>
                <w:rFonts w:ascii="Times New Roman" w:hAnsi="Times New Roman" w:cs="Times New Roman"/>
                <w:sz w:val="28"/>
                <w:szCs w:val="28"/>
              </w:rPr>
              <w:t xml:space="preserve">Гребенникова </w:t>
            </w: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Віта</w:t>
            </w:r>
            <w:proofErr w:type="spellEnd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567" w:type="dxa"/>
            <w:vAlign w:val="center"/>
          </w:tcPr>
          <w:p w:rsidR="000B36F2" w:rsidRPr="000B36F2" w:rsidRDefault="000B36F2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2" w:type="dxa"/>
            <w:vAlign w:val="center"/>
          </w:tcPr>
          <w:p w:rsidR="000B36F2" w:rsidRPr="000B36F2" w:rsidRDefault="000B36F2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Агрономія</w:t>
            </w:r>
            <w:proofErr w:type="spellEnd"/>
          </w:p>
        </w:tc>
        <w:tc>
          <w:tcPr>
            <w:tcW w:w="1374" w:type="dxa"/>
          </w:tcPr>
          <w:p w:rsidR="000B36F2" w:rsidRPr="000B36F2" w:rsidRDefault="00F02924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,0</w:t>
            </w:r>
          </w:p>
        </w:tc>
      </w:tr>
      <w:tr w:rsidR="000B36F2" w:rsidRPr="000B36F2" w:rsidTr="00F02924">
        <w:trPr>
          <w:jc w:val="center"/>
        </w:trPr>
        <w:tc>
          <w:tcPr>
            <w:tcW w:w="639" w:type="dxa"/>
          </w:tcPr>
          <w:p w:rsidR="000B36F2" w:rsidRPr="000B36F2" w:rsidRDefault="000B36F2" w:rsidP="000B36F2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83" w:type="dxa"/>
            <w:vAlign w:val="center"/>
          </w:tcPr>
          <w:p w:rsidR="000B36F2" w:rsidRPr="000B36F2" w:rsidRDefault="000B36F2" w:rsidP="000B3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6F2">
              <w:rPr>
                <w:rFonts w:ascii="Times New Roman" w:hAnsi="Times New Roman" w:cs="Times New Roman"/>
                <w:sz w:val="28"/>
                <w:szCs w:val="28"/>
              </w:rPr>
              <w:t xml:space="preserve">Гриценко Максим </w:t>
            </w: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567" w:type="dxa"/>
            <w:vAlign w:val="center"/>
          </w:tcPr>
          <w:p w:rsidR="000B36F2" w:rsidRPr="000B36F2" w:rsidRDefault="000B36F2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2" w:type="dxa"/>
            <w:vAlign w:val="center"/>
          </w:tcPr>
          <w:p w:rsidR="000B36F2" w:rsidRPr="000B36F2" w:rsidRDefault="000B36F2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Зоологія</w:t>
            </w:r>
            <w:proofErr w:type="spellEnd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ботаніка</w:t>
            </w:r>
            <w:proofErr w:type="spellEnd"/>
          </w:p>
        </w:tc>
        <w:tc>
          <w:tcPr>
            <w:tcW w:w="1374" w:type="dxa"/>
          </w:tcPr>
          <w:p w:rsidR="000B36F2" w:rsidRPr="000B36F2" w:rsidRDefault="00F02924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0</w:t>
            </w:r>
          </w:p>
        </w:tc>
      </w:tr>
      <w:tr w:rsidR="000B36F2" w:rsidRPr="000B36F2" w:rsidTr="00F02924">
        <w:trPr>
          <w:jc w:val="center"/>
        </w:trPr>
        <w:tc>
          <w:tcPr>
            <w:tcW w:w="639" w:type="dxa"/>
          </w:tcPr>
          <w:p w:rsidR="000B36F2" w:rsidRPr="000B36F2" w:rsidRDefault="000B36F2" w:rsidP="000B36F2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83" w:type="dxa"/>
            <w:vAlign w:val="center"/>
          </w:tcPr>
          <w:p w:rsidR="000B36F2" w:rsidRPr="000B36F2" w:rsidRDefault="000B36F2" w:rsidP="000B3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F2">
              <w:rPr>
                <w:rFonts w:ascii="Times New Roman" w:hAnsi="Times New Roman" w:cs="Times New Roman"/>
                <w:sz w:val="28"/>
                <w:szCs w:val="28"/>
              </w:rPr>
              <w:t xml:space="preserve">Жидок </w:t>
            </w: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Софія</w:t>
            </w:r>
            <w:proofErr w:type="spellEnd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567" w:type="dxa"/>
            <w:vAlign w:val="center"/>
          </w:tcPr>
          <w:p w:rsidR="000B36F2" w:rsidRPr="000B36F2" w:rsidRDefault="000B36F2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2" w:type="dxa"/>
            <w:vAlign w:val="center"/>
          </w:tcPr>
          <w:p w:rsidR="000B36F2" w:rsidRPr="000B36F2" w:rsidRDefault="000B36F2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Валеологія</w:t>
            </w:r>
            <w:proofErr w:type="spellEnd"/>
          </w:p>
        </w:tc>
        <w:tc>
          <w:tcPr>
            <w:tcW w:w="1374" w:type="dxa"/>
          </w:tcPr>
          <w:p w:rsidR="000B36F2" w:rsidRPr="000B36F2" w:rsidRDefault="00F02924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,0</w:t>
            </w:r>
          </w:p>
        </w:tc>
      </w:tr>
      <w:tr w:rsidR="000B36F2" w:rsidRPr="000B36F2" w:rsidTr="00F02924">
        <w:trPr>
          <w:jc w:val="center"/>
        </w:trPr>
        <w:tc>
          <w:tcPr>
            <w:tcW w:w="639" w:type="dxa"/>
          </w:tcPr>
          <w:p w:rsidR="000B36F2" w:rsidRPr="000B36F2" w:rsidRDefault="000B36F2" w:rsidP="000B36F2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83" w:type="dxa"/>
            <w:vAlign w:val="center"/>
          </w:tcPr>
          <w:p w:rsidR="000B36F2" w:rsidRPr="000B36F2" w:rsidRDefault="000B36F2" w:rsidP="000B3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Ілляшик</w:t>
            </w:r>
            <w:proofErr w:type="spellEnd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Тетяна</w:t>
            </w:r>
            <w:proofErr w:type="spellEnd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567" w:type="dxa"/>
            <w:vAlign w:val="center"/>
          </w:tcPr>
          <w:p w:rsidR="000B36F2" w:rsidRPr="000B36F2" w:rsidRDefault="000B36F2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2" w:type="dxa"/>
            <w:vAlign w:val="center"/>
          </w:tcPr>
          <w:p w:rsidR="000B36F2" w:rsidRPr="000B36F2" w:rsidRDefault="000B36F2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Валеологія</w:t>
            </w:r>
            <w:proofErr w:type="spellEnd"/>
          </w:p>
        </w:tc>
        <w:tc>
          <w:tcPr>
            <w:tcW w:w="1374" w:type="dxa"/>
          </w:tcPr>
          <w:p w:rsidR="000B36F2" w:rsidRPr="000B36F2" w:rsidRDefault="00F02924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,5</w:t>
            </w:r>
          </w:p>
        </w:tc>
      </w:tr>
      <w:tr w:rsidR="000B36F2" w:rsidRPr="000B36F2" w:rsidTr="00F02924">
        <w:trPr>
          <w:jc w:val="center"/>
        </w:trPr>
        <w:tc>
          <w:tcPr>
            <w:tcW w:w="639" w:type="dxa"/>
          </w:tcPr>
          <w:p w:rsidR="000B36F2" w:rsidRPr="000B36F2" w:rsidRDefault="000B36F2" w:rsidP="000B36F2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83" w:type="dxa"/>
            <w:vAlign w:val="center"/>
          </w:tcPr>
          <w:p w:rsidR="000B36F2" w:rsidRPr="000B36F2" w:rsidRDefault="000B36F2" w:rsidP="000B3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Ісаченко</w:t>
            </w:r>
            <w:proofErr w:type="spellEnd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Аліна</w:t>
            </w:r>
            <w:proofErr w:type="spellEnd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567" w:type="dxa"/>
            <w:vAlign w:val="center"/>
          </w:tcPr>
          <w:p w:rsidR="000B36F2" w:rsidRPr="000B36F2" w:rsidRDefault="000B36F2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2" w:type="dxa"/>
            <w:vAlign w:val="center"/>
          </w:tcPr>
          <w:p w:rsidR="000B36F2" w:rsidRPr="000B36F2" w:rsidRDefault="000B36F2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Охорона</w:t>
            </w:r>
            <w:proofErr w:type="spellEnd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довкілля</w:t>
            </w:r>
            <w:proofErr w:type="spellEnd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раціональне</w:t>
            </w:r>
            <w:proofErr w:type="spellEnd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природокористування</w:t>
            </w:r>
            <w:proofErr w:type="spellEnd"/>
          </w:p>
        </w:tc>
        <w:tc>
          <w:tcPr>
            <w:tcW w:w="1374" w:type="dxa"/>
          </w:tcPr>
          <w:p w:rsidR="000B36F2" w:rsidRPr="000B36F2" w:rsidRDefault="00F02924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,0</w:t>
            </w:r>
          </w:p>
        </w:tc>
      </w:tr>
      <w:tr w:rsidR="000B36F2" w:rsidRPr="000B36F2" w:rsidTr="00F02924">
        <w:trPr>
          <w:jc w:val="center"/>
        </w:trPr>
        <w:tc>
          <w:tcPr>
            <w:tcW w:w="639" w:type="dxa"/>
          </w:tcPr>
          <w:p w:rsidR="000B36F2" w:rsidRPr="000B36F2" w:rsidRDefault="000B36F2" w:rsidP="000B36F2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83" w:type="dxa"/>
            <w:vAlign w:val="center"/>
          </w:tcPr>
          <w:p w:rsidR="000B36F2" w:rsidRPr="000B36F2" w:rsidRDefault="000B36F2" w:rsidP="000B3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36F2">
              <w:rPr>
                <w:rFonts w:ascii="Times New Roman" w:hAnsi="Times New Roman" w:cs="Times New Roman"/>
                <w:sz w:val="28"/>
                <w:szCs w:val="28"/>
              </w:rPr>
              <w:t xml:space="preserve">Колотило </w:t>
            </w: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Марія</w:t>
            </w:r>
            <w:proofErr w:type="spellEnd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567" w:type="dxa"/>
            <w:vAlign w:val="center"/>
          </w:tcPr>
          <w:p w:rsidR="000B36F2" w:rsidRPr="000B36F2" w:rsidRDefault="000B36F2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2" w:type="dxa"/>
            <w:vAlign w:val="center"/>
          </w:tcPr>
          <w:p w:rsidR="000B36F2" w:rsidRPr="000B36F2" w:rsidRDefault="000B36F2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Зоологія</w:t>
            </w:r>
            <w:proofErr w:type="spellEnd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ботаніка</w:t>
            </w:r>
            <w:proofErr w:type="spellEnd"/>
          </w:p>
        </w:tc>
        <w:tc>
          <w:tcPr>
            <w:tcW w:w="1374" w:type="dxa"/>
          </w:tcPr>
          <w:p w:rsidR="000B36F2" w:rsidRPr="000B36F2" w:rsidRDefault="00F02924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,0</w:t>
            </w:r>
          </w:p>
        </w:tc>
      </w:tr>
      <w:tr w:rsidR="000B36F2" w:rsidRPr="000B36F2" w:rsidTr="00F02924">
        <w:trPr>
          <w:jc w:val="center"/>
        </w:trPr>
        <w:tc>
          <w:tcPr>
            <w:tcW w:w="639" w:type="dxa"/>
          </w:tcPr>
          <w:p w:rsidR="000B36F2" w:rsidRPr="000B36F2" w:rsidRDefault="000B36F2" w:rsidP="000B36F2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83" w:type="dxa"/>
            <w:vAlign w:val="center"/>
          </w:tcPr>
          <w:p w:rsidR="000B36F2" w:rsidRPr="000B36F2" w:rsidRDefault="000B36F2" w:rsidP="000B3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Кугук</w:t>
            </w:r>
            <w:proofErr w:type="spellEnd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Альона</w:t>
            </w:r>
            <w:proofErr w:type="spellEnd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567" w:type="dxa"/>
            <w:vAlign w:val="center"/>
          </w:tcPr>
          <w:p w:rsidR="000B36F2" w:rsidRPr="000B36F2" w:rsidRDefault="000B36F2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2" w:type="dxa"/>
            <w:vAlign w:val="center"/>
          </w:tcPr>
          <w:p w:rsidR="000B36F2" w:rsidRPr="000B36F2" w:rsidRDefault="000B36F2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Медицина</w:t>
            </w:r>
          </w:p>
        </w:tc>
        <w:tc>
          <w:tcPr>
            <w:tcW w:w="1374" w:type="dxa"/>
          </w:tcPr>
          <w:p w:rsidR="000B36F2" w:rsidRPr="000B36F2" w:rsidRDefault="00F02924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5</w:t>
            </w:r>
          </w:p>
        </w:tc>
      </w:tr>
      <w:tr w:rsidR="000B36F2" w:rsidRPr="000B36F2" w:rsidTr="00F02924">
        <w:trPr>
          <w:jc w:val="center"/>
        </w:trPr>
        <w:tc>
          <w:tcPr>
            <w:tcW w:w="639" w:type="dxa"/>
          </w:tcPr>
          <w:p w:rsidR="000B36F2" w:rsidRPr="000B36F2" w:rsidRDefault="000B36F2" w:rsidP="000B36F2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83" w:type="dxa"/>
            <w:vAlign w:val="center"/>
          </w:tcPr>
          <w:p w:rsidR="000B36F2" w:rsidRPr="000B36F2" w:rsidRDefault="000B36F2" w:rsidP="000B3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Курпас</w:t>
            </w:r>
            <w:proofErr w:type="spellEnd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Віктор</w:t>
            </w:r>
            <w:proofErr w:type="spellEnd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Андрійович</w:t>
            </w:r>
            <w:proofErr w:type="spellEnd"/>
          </w:p>
        </w:tc>
        <w:tc>
          <w:tcPr>
            <w:tcW w:w="567" w:type="dxa"/>
            <w:vAlign w:val="center"/>
          </w:tcPr>
          <w:p w:rsidR="000B36F2" w:rsidRPr="000B36F2" w:rsidRDefault="000B36F2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2" w:type="dxa"/>
            <w:vAlign w:val="center"/>
          </w:tcPr>
          <w:p w:rsidR="000B36F2" w:rsidRPr="000B36F2" w:rsidRDefault="000B36F2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Екологія</w:t>
            </w:r>
            <w:proofErr w:type="spellEnd"/>
          </w:p>
        </w:tc>
        <w:tc>
          <w:tcPr>
            <w:tcW w:w="1374" w:type="dxa"/>
          </w:tcPr>
          <w:p w:rsidR="000B36F2" w:rsidRPr="000B36F2" w:rsidRDefault="00F02924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,0</w:t>
            </w:r>
          </w:p>
        </w:tc>
      </w:tr>
      <w:tr w:rsidR="000B36F2" w:rsidRPr="000B36F2" w:rsidTr="00F02924">
        <w:trPr>
          <w:jc w:val="center"/>
        </w:trPr>
        <w:tc>
          <w:tcPr>
            <w:tcW w:w="639" w:type="dxa"/>
            <w:vMerge w:val="restart"/>
          </w:tcPr>
          <w:p w:rsidR="000B36F2" w:rsidRPr="000B36F2" w:rsidRDefault="000B36F2" w:rsidP="000B36F2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83" w:type="dxa"/>
            <w:vMerge w:val="restart"/>
            <w:vAlign w:val="center"/>
          </w:tcPr>
          <w:p w:rsidR="000B36F2" w:rsidRPr="000B36F2" w:rsidRDefault="000B36F2" w:rsidP="000B3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Магеррамзаде</w:t>
            </w:r>
            <w:proofErr w:type="spellEnd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Назанін</w:t>
            </w:r>
            <w:proofErr w:type="spellEnd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Ільяс</w:t>
            </w:r>
            <w:proofErr w:type="spellEnd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кизи</w:t>
            </w:r>
            <w:proofErr w:type="spellEnd"/>
          </w:p>
        </w:tc>
        <w:tc>
          <w:tcPr>
            <w:tcW w:w="567" w:type="dxa"/>
            <w:vMerge w:val="restart"/>
            <w:vAlign w:val="center"/>
          </w:tcPr>
          <w:p w:rsidR="000B36F2" w:rsidRPr="000B36F2" w:rsidRDefault="000B36F2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0B36F2" w:rsidRPr="000B36F2" w:rsidRDefault="000B36F2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0B36F2" w:rsidRPr="000B36F2" w:rsidRDefault="000B36F2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Біологія</w:t>
            </w:r>
            <w:proofErr w:type="spellEnd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людини</w:t>
            </w:r>
            <w:proofErr w:type="spellEnd"/>
          </w:p>
        </w:tc>
        <w:tc>
          <w:tcPr>
            <w:tcW w:w="1374" w:type="dxa"/>
            <w:vMerge w:val="restart"/>
          </w:tcPr>
          <w:p w:rsidR="000B36F2" w:rsidRPr="000B36F2" w:rsidRDefault="00F02924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,0</w:t>
            </w:r>
          </w:p>
        </w:tc>
      </w:tr>
      <w:tr w:rsidR="000B36F2" w:rsidRPr="000B36F2" w:rsidTr="00F02924">
        <w:trPr>
          <w:jc w:val="center"/>
        </w:trPr>
        <w:tc>
          <w:tcPr>
            <w:tcW w:w="639" w:type="dxa"/>
            <w:vMerge/>
          </w:tcPr>
          <w:p w:rsidR="000B36F2" w:rsidRPr="000B36F2" w:rsidRDefault="000B36F2" w:rsidP="000B36F2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83" w:type="dxa"/>
            <w:vMerge/>
            <w:vAlign w:val="center"/>
          </w:tcPr>
          <w:p w:rsidR="000B36F2" w:rsidRPr="000B36F2" w:rsidRDefault="000B36F2" w:rsidP="000B36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0B36F2" w:rsidRPr="000B36F2" w:rsidRDefault="000B36F2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0B36F2" w:rsidRPr="000B36F2" w:rsidRDefault="000B36F2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Селекція</w:t>
            </w:r>
            <w:proofErr w:type="spellEnd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 xml:space="preserve"> та генетика</w:t>
            </w:r>
          </w:p>
        </w:tc>
        <w:tc>
          <w:tcPr>
            <w:tcW w:w="1374" w:type="dxa"/>
            <w:vMerge/>
          </w:tcPr>
          <w:p w:rsidR="000B36F2" w:rsidRPr="000B36F2" w:rsidRDefault="000B36F2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B36F2" w:rsidRPr="000B36F2" w:rsidTr="00F02924">
        <w:trPr>
          <w:jc w:val="center"/>
        </w:trPr>
        <w:tc>
          <w:tcPr>
            <w:tcW w:w="639" w:type="dxa"/>
          </w:tcPr>
          <w:p w:rsidR="000B36F2" w:rsidRPr="000B36F2" w:rsidRDefault="000B36F2" w:rsidP="000B36F2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83" w:type="dxa"/>
            <w:vAlign w:val="center"/>
          </w:tcPr>
          <w:p w:rsidR="000B36F2" w:rsidRPr="000B36F2" w:rsidRDefault="000B36F2" w:rsidP="000B3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F2">
              <w:rPr>
                <w:rFonts w:ascii="Times New Roman" w:hAnsi="Times New Roman" w:cs="Times New Roman"/>
                <w:sz w:val="28"/>
                <w:szCs w:val="28"/>
              </w:rPr>
              <w:t xml:space="preserve">Минка Марина </w:t>
            </w: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Іванівна</w:t>
            </w:r>
            <w:proofErr w:type="spellEnd"/>
          </w:p>
        </w:tc>
        <w:tc>
          <w:tcPr>
            <w:tcW w:w="567" w:type="dxa"/>
            <w:vAlign w:val="center"/>
          </w:tcPr>
          <w:p w:rsidR="000B36F2" w:rsidRPr="000B36F2" w:rsidRDefault="000B36F2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2" w:type="dxa"/>
            <w:vAlign w:val="center"/>
          </w:tcPr>
          <w:p w:rsidR="000B36F2" w:rsidRPr="000B36F2" w:rsidRDefault="000B36F2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Агрономія</w:t>
            </w:r>
            <w:proofErr w:type="spellEnd"/>
          </w:p>
        </w:tc>
        <w:tc>
          <w:tcPr>
            <w:tcW w:w="1374" w:type="dxa"/>
          </w:tcPr>
          <w:p w:rsidR="000B36F2" w:rsidRPr="000B36F2" w:rsidRDefault="00F02924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,0</w:t>
            </w:r>
          </w:p>
        </w:tc>
      </w:tr>
      <w:tr w:rsidR="000B36F2" w:rsidRPr="000B36F2" w:rsidTr="00F02924">
        <w:trPr>
          <w:jc w:val="center"/>
        </w:trPr>
        <w:tc>
          <w:tcPr>
            <w:tcW w:w="639" w:type="dxa"/>
          </w:tcPr>
          <w:p w:rsidR="000B36F2" w:rsidRPr="000B36F2" w:rsidRDefault="000B36F2" w:rsidP="000B36F2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83" w:type="dxa"/>
            <w:vAlign w:val="center"/>
          </w:tcPr>
          <w:p w:rsidR="000B36F2" w:rsidRPr="000B36F2" w:rsidRDefault="000B36F2" w:rsidP="000B3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Найдьонова</w:t>
            </w:r>
            <w:proofErr w:type="spellEnd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Тетяна</w:t>
            </w:r>
            <w:proofErr w:type="spellEnd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567" w:type="dxa"/>
            <w:vAlign w:val="center"/>
          </w:tcPr>
          <w:p w:rsidR="000B36F2" w:rsidRPr="000B36F2" w:rsidRDefault="000B36F2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2" w:type="dxa"/>
            <w:vAlign w:val="center"/>
          </w:tcPr>
          <w:p w:rsidR="000B36F2" w:rsidRPr="000B36F2" w:rsidRDefault="000B36F2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Охорона</w:t>
            </w:r>
            <w:proofErr w:type="spellEnd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довкілля</w:t>
            </w:r>
            <w:proofErr w:type="spellEnd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раціональне</w:t>
            </w:r>
            <w:proofErr w:type="spellEnd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природокористування</w:t>
            </w:r>
            <w:proofErr w:type="spellEnd"/>
          </w:p>
        </w:tc>
        <w:tc>
          <w:tcPr>
            <w:tcW w:w="1374" w:type="dxa"/>
          </w:tcPr>
          <w:p w:rsidR="000B36F2" w:rsidRPr="000B36F2" w:rsidRDefault="00F02924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,5</w:t>
            </w:r>
          </w:p>
        </w:tc>
      </w:tr>
      <w:tr w:rsidR="000B36F2" w:rsidRPr="000B36F2" w:rsidTr="00F02924">
        <w:trPr>
          <w:jc w:val="center"/>
        </w:trPr>
        <w:tc>
          <w:tcPr>
            <w:tcW w:w="639" w:type="dxa"/>
          </w:tcPr>
          <w:p w:rsidR="000B36F2" w:rsidRPr="000B36F2" w:rsidRDefault="000B36F2" w:rsidP="000B36F2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83" w:type="dxa"/>
            <w:vAlign w:val="center"/>
          </w:tcPr>
          <w:p w:rsidR="000B36F2" w:rsidRPr="000B36F2" w:rsidRDefault="000B36F2" w:rsidP="000B3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F2">
              <w:rPr>
                <w:rFonts w:ascii="Times New Roman" w:hAnsi="Times New Roman" w:cs="Times New Roman"/>
                <w:sz w:val="28"/>
                <w:szCs w:val="28"/>
              </w:rPr>
              <w:t xml:space="preserve">Наумова Марина </w:t>
            </w: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Ярославівна</w:t>
            </w:r>
            <w:proofErr w:type="spellEnd"/>
          </w:p>
        </w:tc>
        <w:tc>
          <w:tcPr>
            <w:tcW w:w="567" w:type="dxa"/>
            <w:vAlign w:val="center"/>
          </w:tcPr>
          <w:p w:rsidR="000B36F2" w:rsidRPr="000B36F2" w:rsidRDefault="000B36F2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2" w:type="dxa"/>
            <w:vAlign w:val="center"/>
          </w:tcPr>
          <w:p w:rsidR="000B36F2" w:rsidRPr="000B36F2" w:rsidRDefault="000B36F2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Біологія</w:t>
            </w:r>
            <w:proofErr w:type="spellEnd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людини</w:t>
            </w:r>
            <w:proofErr w:type="spellEnd"/>
          </w:p>
        </w:tc>
        <w:tc>
          <w:tcPr>
            <w:tcW w:w="1374" w:type="dxa"/>
          </w:tcPr>
          <w:p w:rsidR="000B36F2" w:rsidRPr="000B36F2" w:rsidRDefault="00F02924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,5</w:t>
            </w:r>
          </w:p>
        </w:tc>
      </w:tr>
      <w:tr w:rsidR="000B36F2" w:rsidRPr="000B36F2" w:rsidTr="00F02924">
        <w:trPr>
          <w:jc w:val="center"/>
        </w:trPr>
        <w:tc>
          <w:tcPr>
            <w:tcW w:w="639" w:type="dxa"/>
          </w:tcPr>
          <w:p w:rsidR="000B36F2" w:rsidRPr="000B36F2" w:rsidRDefault="000B36F2" w:rsidP="000B36F2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83" w:type="dxa"/>
            <w:vAlign w:val="center"/>
          </w:tcPr>
          <w:p w:rsidR="000B36F2" w:rsidRPr="000B36F2" w:rsidRDefault="000B36F2" w:rsidP="000B3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Петросюк</w:t>
            </w:r>
            <w:proofErr w:type="spellEnd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 xml:space="preserve"> Катерина </w:t>
            </w: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567" w:type="dxa"/>
            <w:vAlign w:val="center"/>
          </w:tcPr>
          <w:p w:rsidR="000B36F2" w:rsidRPr="000B36F2" w:rsidRDefault="000B36F2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2" w:type="dxa"/>
            <w:vAlign w:val="center"/>
          </w:tcPr>
          <w:p w:rsidR="000B36F2" w:rsidRPr="000B36F2" w:rsidRDefault="000B36F2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Охорона</w:t>
            </w:r>
            <w:proofErr w:type="spellEnd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довкілля</w:t>
            </w:r>
            <w:proofErr w:type="spellEnd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раціональне</w:t>
            </w:r>
            <w:proofErr w:type="spellEnd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природокористування</w:t>
            </w:r>
            <w:proofErr w:type="spellEnd"/>
          </w:p>
        </w:tc>
        <w:tc>
          <w:tcPr>
            <w:tcW w:w="1374" w:type="dxa"/>
          </w:tcPr>
          <w:p w:rsidR="000B36F2" w:rsidRPr="000B36F2" w:rsidRDefault="00F02924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,5</w:t>
            </w:r>
          </w:p>
        </w:tc>
      </w:tr>
      <w:tr w:rsidR="000B36F2" w:rsidRPr="000B36F2" w:rsidTr="00F02924">
        <w:trPr>
          <w:jc w:val="center"/>
        </w:trPr>
        <w:tc>
          <w:tcPr>
            <w:tcW w:w="639" w:type="dxa"/>
          </w:tcPr>
          <w:p w:rsidR="000B36F2" w:rsidRPr="000B36F2" w:rsidRDefault="000B36F2" w:rsidP="000B36F2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83" w:type="dxa"/>
            <w:vAlign w:val="center"/>
          </w:tcPr>
          <w:p w:rsidR="000B36F2" w:rsidRPr="000B36F2" w:rsidRDefault="000B36F2" w:rsidP="000B3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Погоріла</w:t>
            </w:r>
            <w:proofErr w:type="spellEnd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Вікторія</w:t>
            </w:r>
            <w:proofErr w:type="spellEnd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567" w:type="dxa"/>
            <w:vAlign w:val="center"/>
          </w:tcPr>
          <w:p w:rsidR="000B36F2" w:rsidRPr="000B36F2" w:rsidRDefault="000B36F2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2" w:type="dxa"/>
            <w:vAlign w:val="center"/>
          </w:tcPr>
          <w:p w:rsidR="000B36F2" w:rsidRPr="000B36F2" w:rsidRDefault="000B36F2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Валеологія</w:t>
            </w:r>
            <w:proofErr w:type="spellEnd"/>
          </w:p>
        </w:tc>
        <w:tc>
          <w:tcPr>
            <w:tcW w:w="1374" w:type="dxa"/>
          </w:tcPr>
          <w:p w:rsidR="000B36F2" w:rsidRPr="000B36F2" w:rsidRDefault="00F02924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,5</w:t>
            </w:r>
          </w:p>
        </w:tc>
      </w:tr>
      <w:tr w:rsidR="000B36F2" w:rsidRPr="000B36F2" w:rsidTr="00F02924">
        <w:trPr>
          <w:jc w:val="center"/>
        </w:trPr>
        <w:tc>
          <w:tcPr>
            <w:tcW w:w="639" w:type="dxa"/>
          </w:tcPr>
          <w:p w:rsidR="000B36F2" w:rsidRPr="000B36F2" w:rsidRDefault="000B36F2" w:rsidP="000B36F2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83" w:type="dxa"/>
            <w:vAlign w:val="center"/>
          </w:tcPr>
          <w:p w:rsidR="000B36F2" w:rsidRPr="000B36F2" w:rsidRDefault="000B36F2" w:rsidP="000B3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Полковніченко</w:t>
            </w:r>
            <w:proofErr w:type="spellEnd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Інна</w:t>
            </w:r>
            <w:proofErr w:type="spellEnd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Михайлівна</w:t>
            </w:r>
            <w:proofErr w:type="spellEnd"/>
          </w:p>
        </w:tc>
        <w:tc>
          <w:tcPr>
            <w:tcW w:w="567" w:type="dxa"/>
            <w:vAlign w:val="center"/>
          </w:tcPr>
          <w:p w:rsidR="000B36F2" w:rsidRPr="000B36F2" w:rsidRDefault="000B36F2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2" w:type="dxa"/>
            <w:vAlign w:val="center"/>
          </w:tcPr>
          <w:p w:rsidR="000B36F2" w:rsidRPr="000B36F2" w:rsidRDefault="000B36F2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Екологія</w:t>
            </w:r>
            <w:proofErr w:type="spellEnd"/>
          </w:p>
        </w:tc>
        <w:tc>
          <w:tcPr>
            <w:tcW w:w="1374" w:type="dxa"/>
          </w:tcPr>
          <w:p w:rsidR="000B36F2" w:rsidRPr="000B36F2" w:rsidRDefault="00F02924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,0</w:t>
            </w:r>
          </w:p>
        </w:tc>
      </w:tr>
      <w:tr w:rsidR="000B36F2" w:rsidRPr="000B36F2" w:rsidTr="00F02924">
        <w:trPr>
          <w:jc w:val="center"/>
        </w:trPr>
        <w:tc>
          <w:tcPr>
            <w:tcW w:w="639" w:type="dxa"/>
          </w:tcPr>
          <w:p w:rsidR="000B36F2" w:rsidRPr="000B36F2" w:rsidRDefault="000B36F2" w:rsidP="000B36F2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83" w:type="dxa"/>
            <w:vAlign w:val="center"/>
          </w:tcPr>
          <w:p w:rsidR="000B36F2" w:rsidRPr="000B36F2" w:rsidRDefault="000B36F2" w:rsidP="000B3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Процька</w:t>
            </w:r>
            <w:proofErr w:type="spellEnd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 xml:space="preserve"> Яна </w:t>
            </w: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Валеріївна</w:t>
            </w:r>
            <w:proofErr w:type="spellEnd"/>
          </w:p>
        </w:tc>
        <w:tc>
          <w:tcPr>
            <w:tcW w:w="567" w:type="dxa"/>
            <w:vAlign w:val="center"/>
          </w:tcPr>
          <w:p w:rsidR="000B36F2" w:rsidRPr="000B36F2" w:rsidRDefault="000B36F2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2" w:type="dxa"/>
            <w:vAlign w:val="center"/>
          </w:tcPr>
          <w:p w:rsidR="000B36F2" w:rsidRPr="000B36F2" w:rsidRDefault="000B36F2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Зоологія</w:t>
            </w:r>
            <w:proofErr w:type="spellEnd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ботаніка</w:t>
            </w:r>
            <w:proofErr w:type="spellEnd"/>
          </w:p>
        </w:tc>
        <w:tc>
          <w:tcPr>
            <w:tcW w:w="1374" w:type="dxa"/>
          </w:tcPr>
          <w:p w:rsidR="000B36F2" w:rsidRPr="000B36F2" w:rsidRDefault="00F02924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0</w:t>
            </w:r>
          </w:p>
        </w:tc>
      </w:tr>
      <w:tr w:rsidR="000B36F2" w:rsidRPr="000B36F2" w:rsidTr="00F02924">
        <w:trPr>
          <w:jc w:val="center"/>
        </w:trPr>
        <w:tc>
          <w:tcPr>
            <w:tcW w:w="639" w:type="dxa"/>
          </w:tcPr>
          <w:p w:rsidR="000B36F2" w:rsidRPr="000B36F2" w:rsidRDefault="000B36F2" w:rsidP="000B36F2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83" w:type="dxa"/>
            <w:vAlign w:val="center"/>
          </w:tcPr>
          <w:p w:rsidR="000B36F2" w:rsidRPr="000B36F2" w:rsidRDefault="000B36F2" w:rsidP="000B3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Сисуненко</w:t>
            </w:r>
            <w:proofErr w:type="spellEnd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Дар’я</w:t>
            </w:r>
            <w:proofErr w:type="spellEnd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Юріївна</w:t>
            </w:r>
            <w:proofErr w:type="spellEnd"/>
          </w:p>
        </w:tc>
        <w:tc>
          <w:tcPr>
            <w:tcW w:w="567" w:type="dxa"/>
            <w:vAlign w:val="center"/>
          </w:tcPr>
          <w:p w:rsidR="000B36F2" w:rsidRPr="000B36F2" w:rsidRDefault="000B36F2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2" w:type="dxa"/>
            <w:vAlign w:val="center"/>
          </w:tcPr>
          <w:p w:rsidR="000B36F2" w:rsidRPr="000B36F2" w:rsidRDefault="000B36F2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Зоологія</w:t>
            </w:r>
            <w:proofErr w:type="spellEnd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ботаніка</w:t>
            </w:r>
            <w:proofErr w:type="spellEnd"/>
          </w:p>
        </w:tc>
        <w:tc>
          <w:tcPr>
            <w:tcW w:w="1374" w:type="dxa"/>
          </w:tcPr>
          <w:p w:rsidR="000B36F2" w:rsidRPr="000B36F2" w:rsidRDefault="00F02924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5</w:t>
            </w:r>
          </w:p>
        </w:tc>
      </w:tr>
      <w:tr w:rsidR="000B36F2" w:rsidRPr="000B36F2" w:rsidTr="00F02924">
        <w:trPr>
          <w:jc w:val="center"/>
        </w:trPr>
        <w:tc>
          <w:tcPr>
            <w:tcW w:w="639" w:type="dxa"/>
          </w:tcPr>
          <w:p w:rsidR="000B36F2" w:rsidRPr="000B36F2" w:rsidRDefault="000B36F2" w:rsidP="000B36F2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83" w:type="dxa"/>
            <w:vAlign w:val="center"/>
          </w:tcPr>
          <w:p w:rsidR="000B36F2" w:rsidRPr="000B36F2" w:rsidRDefault="000B36F2" w:rsidP="000B3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Сліпченко</w:t>
            </w:r>
            <w:proofErr w:type="spellEnd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Вероніка</w:t>
            </w:r>
            <w:proofErr w:type="spellEnd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Сергіївна</w:t>
            </w:r>
            <w:proofErr w:type="spellEnd"/>
          </w:p>
        </w:tc>
        <w:tc>
          <w:tcPr>
            <w:tcW w:w="567" w:type="dxa"/>
            <w:vAlign w:val="center"/>
          </w:tcPr>
          <w:p w:rsidR="000B36F2" w:rsidRPr="000B36F2" w:rsidRDefault="000B36F2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2" w:type="dxa"/>
            <w:vAlign w:val="center"/>
          </w:tcPr>
          <w:p w:rsidR="000B36F2" w:rsidRPr="000B36F2" w:rsidRDefault="000B36F2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Агрономія</w:t>
            </w:r>
            <w:proofErr w:type="spellEnd"/>
          </w:p>
        </w:tc>
        <w:tc>
          <w:tcPr>
            <w:tcW w:w="1374" w:type="dxa"/>
          </w:tcPr>
          <w:p w:rsidR="000B36F2" w:rsidRPr="000B36F2" w:rsidRDefault="00F02924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,0</w:t>
            </w:r>
          </w:p>
        </w:tc>
      </w:tr>
      <w:tr w:rsidR="000B36F2" w:rsidRPr="000B36F2" w:rsidTr="00F02924">
        <w:trPr>
          <w:jc w:val="center"/>
        </w:trPr>
        <w:tc>
          <w:tcPr>
            <w:tcW w:w="639" w:type="dxa"/>
          </w:tcPr>
          <w:p w:rsidR="000B36F2" w:rsidRPr="000B36F2" w:rsidRDefault="000B36F2" w:rsidP="000B36F2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83" w:type="dxa"/>
            <w:vAlign w:val="center"/>
          </w:tcPr>
          <w:p w:rsidR="000B36F2" w:rsidRPr="000B36F2" w:rsidRDefault="000B36F2" w:rsidP="000B3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Соболевська</w:t>
            </w:r>
            <w:proofErr w:type="spellEnd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 xml:space="preserve"> Анна </w:t>
            </w: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Миколаївна</w:t>
            </w:r>
            <w:proofErr w:type="spellEnd"/>
          </w:p>
        </w:tc>
        <w:tc>
          <w:tcPr>
            <w:tcW w:w="567" w:type="dxa"/>
            <w:vAlign w:val="center"/>
          </w:tcPr>
          <w:p w:rsidR="000B36F2" w:rsidRPr="000B36F2" w:rsidRDefault="000B36F2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2" w:type="dxa"/>
            <w:vAlign w:val="center"/>
          </w:tcPr>
          <w:p w:rsidR="000B36F2" w:rsidRPr="000B36F2" w:rsidRDefault="000B36F2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Екологія</w:t>
            </w:r>
            <w:proofErr w:type="spellEnd"/>
          </w:p>
        </w:tc>
        <w:tc>
          <w:tcPr>
            <w:tcW w:w="1374" w:type="dxa"/>
          </w:tcPr>
          <w:p w:rsidR="000B36F2" w:rsidRPr="000B36F2" w:rsidRDefault="00F02924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5</w:t>
            </w:r>
          </w:p>
        </w:tc>
      </w:tr>
      <w:tr w:rsidR="000B36F2" w:rsidRPr="000B36F2" w:rsidTr="00F02924">
        <w:trPr>
          <w:jc w:val="center"/>
        </w:trPr>
        <w:tc>
          <w:tcPr>
            <w:tcW w:w="639" w:type="dxa"/>
          </w:tcPr>
          <w:p w:rsidR="000B36F2" w:rsidRPr="000B36F2" w:rsidRDefault="000B36F2" w:rsidP="000B36F2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83" w:type="dxa"/>
            <w:vAlign w:val="center"/>
          </w:tcPr>
          <w:p w:rsidR="000B36F2" w:rsidRPr="000B36F2" w:rsidRDefault="000B36F2" w:rsidP="000B3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F2">
              <w:rPr>
                <w:rFonts w:ascii="Times New Roman" w:hAnsi="Times New Roman" w:cs="Times New Roman"/>
                <w:sz w:val="28"/>
                <w:szCs w:val="28"/>
              </w:rPr>
              <w:t xml:space="preserve">Стельмах </w:t>
            </w: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Олександра</w:t>
            </w:r>
            <w:proofErr w:type="spellEnd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Анатоліївна</w:t>
            </w:r>
            <w:proofErr w:type="spellEnd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0B36F2" w:rsidRPr="000B36F2" w:rsidRDefault="000B36F2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2" w:type="dxa"/>
            <w:vAlign w:val="center"/>
          </w:tcPr>
          <w:p w:rsidR="000B36F2" w:rsidRPr="000B36F2" w:rsidRDefault="000B36F2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Загальна</w:t>
            </w:r>
            <w:proofErr w:type="spellEnd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біологія</w:t>
            </w:r>
            <w:proofErr w:type="spellEnd"/>
          </w:p>
        </w:tc>
        <w:tc>
          <w:tcPr>
            <w:tcW w:w="1374" w:type="dxa"/>
          </w:tcPr>
          <w:p w:rsidR="000B36F2" w:rsidRPr="000B36F2" w:rsidRDefault="00F02924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,5</w:t>
            </w:r>
          </w:p>
        </w:tc>
      </w:tr>
      <w:tr w:rsidR="000B36F2" w:rsidRPr="000B36F2" w:rsidTr="00F02924">
        <w:trPr>
          <w:jc w:val="center"/>
        </w:trPr>
        <w:tc>
          <w:tcPr>
            <w:tcW w:w="639" w:type="dxa"/>
            <w:vMerge w:val="restart"/>
          </w:tcPr>
          <w:p w:rsidR="000B36F2" w:rsidRPr="000B36F2" w:rsidRDefault="000B36F2" w:rsidP="000B36F2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83" w:type="dxa"/>
            <w:vMerge w:val="restart"/>
            <w:vAlign w:val="center"/>
          </w:tcPr>
          <w:p w:rsidR="000B36F2" w:rsidRPr="000B36F2" w:rsidRDefault="000B36F2" w:rsidP="000B3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F2">
              <w:rPr>
                <w:rFonts w:ascii="Times New Roman" w:hAnsi="Times New Roman" w:cs="Times New Roman"/>
                <w:sz w:val="28"/>
                <w:szCs w:val="28"/>
              </w:rPr>
              <w:t xml:space="preserve">Черняк </w:t>
            </w: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Єлизавета</w:t>
            </w:r>
            <w:proofErr w:type="spellEnd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Олександрівна</w:t>
            </w:r>
            <w:proofErr w:type="spellEnd"/>
          </w:p>
        </w:tc>
        <w:tc>
          <w:tcPr>
            <w:tcW w:w="567" w:type="dxa"/>
            <w:vMerge w:val="restart"/>
            <w:vAlign w:val="center"/>
          </w:tcPr>
          <w:p w:rsidR="000B36F2" w:rsidRPr="000B36F2" w:rsidRDefault="000B36F2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2" w:type="dxa"/>
            <w:vAlign w:val="center"/>
          </w:tcPr>
          <w:p w:rsidR="000B36F2" w:rsidRPr="000B36F2" w:rsidRDefault="000B36F2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Медицина</w:t>
            </w:r>
          </w:p>
        </w:tc>
        <w:tc>
          <w:tcPr>
            <w:tcW w:w="1374" w:type="dxa"/>
            <w:vMerge w:val="restart"/>
          </w:tcPr>
          <w:p w:rsidR="000B36F2" w:rsidRPr="000B36F2" w:rsidRDefault="00F02924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,5</w:t>
            </w:r>
          </w:p>
        </w:tc>
      </w:tr>
      <w:tr w:rsidR="000B36F2" w:rsidRPr="000B36F2" w:rsidTr="00F02924">
        <w:trPr>
          <w:jc w:val="center"/>
        </w:trPr>
        <w:tc>
          <w:tcPr>
            <w:tcW w:w="639" w:type="dxa"/>
            <w:vMerge/>
          </w:tcPr>
          <w:p w:rsidR="000B36F2" w:rsidRPr="000B36F2" w:rsidRDefault="000B36F2" w:rsidP="000B36F2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83" w:type="dxa"/>
            <w:vMerge/>
            <w:vAlign w:val="center"/>
          </w:tcPr>
          <w:p w:rsidR="000B36F2" w:rsidRPr="000B36F2" w:rsidRDefault="000B36F2" w:rsidP="000B36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0B36F2" w:rsidRPr="000B36F2" w:rsidRDefault="000B36F2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0B36F2" w:rsidRPr="000B36F2" w:rsidRDefault="000B36F2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Охорона</w:t>
            </w:r>
            <w:proofErr w:type="spellEnd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довкілля</w:t>
            </w:r>
            <w:proofErr w:type="spellEnd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раціональне</w:t>
            </w:r>
            <w:proofErr w:type="spellEnd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природокористування</w:t>
            </w:r>
            <w:proofErr w:type="spellEnd"/>
          </w:p>
        </w:tc>
        <w:tc>
          <w:tcPr>
            <w:tcW w:w="1374" w:type="dxa"/>
            <w:vMerge/>
          </w:tcPr>
          <w:p w:rsidR="000B36F2" w:rsidRPr="000B36F2" w:rsidRDefault="000B36F2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B36F2" w:rsidRPr="000B36F2" w:rsidTr="00F02924">
        <w:trPr>
          <w:jc w:val="center"/>
        </w:trPr>
        <w:tc>
          <w:tcPr>
            <w:tcW w:w="639" w:type="dxa"/>
          </w:tcPr>
          <w:p w:rsidR="000B36F2" w:rsidRPr="000B36F2" w:rsidRDefault="000B36F2" w:rsidP="000B36F2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83" w:type="dxa"/>
            <w:vAlign w:val="center"/>
          </w:tcPr>
          <w:p w:rsidR="000B36F2" w:rsidRPr="000B36F2" w:rsidRDefault="000B36F2" w:rsidP="000B3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Чубак</w:t>
            </w:r>
            <w:proofErr w:type="spellEnd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 xml:space="preserve"> Анна </w:t>
            </w: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Андріївна</w:t>
            </w:r>
            <w:proofErr w:type="spellEnd"/>
          </w:p>
        </w:tc>
        <w:tc>
          <w:tcPr>
            <w:tcW w:w="567" w:type="dxa"/>
            <w:vAlign w:val="center"/>
          </w:tcPr>
          <w:p w:rsidR="000B36F2" w:rsidRPr="000B36F2" w:rsidRDefault="000B36F2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2" w:type="dxa"/>
            <w:vAlign w:val="center"/>
          </w:tcPr>
          <w:p w:rsidR="000B36F2" w:rsidRPr="000B36F2" w:rsidRDefault="000B36F2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Психологія</w:t>
            </w:r>
            <w:proofErr w:type="spellEnd"/>
          </w:p>
        </w:tc>
        <w:tc>
          <w:tcPr>
            <w:tcW w:w="1374" w:type="dxa"/>
          </w:tcPr>
          <w:p w:rsidR="000B36F2" w:rsidRPr="000B36F2" w:rsidRDefault="00F02924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,0</w:t>
            </w:r>
          </w:p>
        </w:tc>
      </w:tr>
      <w:tr w:rsidR="000B36F2" w:rsidRPr="000B36F2" w:rsidTr="00F02924">
        <w:trPr>
          <w:jc w:val="center"/>
        </w:trPr>
        <w:tc>
          <w:tcPr>
            <w:tcW w:w="639" w:type="dxa"/>
          </w:tcPr>
          <w:p w:rsidR="000B36F2" w:rsidRPr="000B36F2" w:rsidRDefault="000B36F2" w:rsidP="000B36F2">
            <w:pPr>
              <w:pStyle w:val="a4"/>
              <w:numPr>
                <w:ilvl w:val="0"/>
                <w:numId w:val="5"/>
              </w:numPr>
              <w:ind w:hanging="54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83" w:type="dxa"/>
            <w:vAlign w:val="center"/>
          </w:tcPr>
          <w:p w:rsidR="000B36F2" w:rsidRPr="000B36F2" w:rsidRDefault="000B36F2" w:rsidP="000B36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36F2">
              <w:rPr>
                <w:rFonts w:ascii="Times New Roman" w:hAnsi="Times New Roman" w:cs="Times New Roman"/>
                <w:sz w:val="28"/>
                <w:szCs w:val="28"/>
              </w:rPr>
              <w:t xml:space="preserve">Скляренко Ярослав </w:t>
            </w:r>
            <w:proofErr w:type="spellStart"/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Дмитрович</w:t>
            </w:r>
            <w:proofErr w:type="spellEnd"/>
          </w:p>
        </w:tc>
        <w:tc>
          <w:tcPr>
            <w:tcW w:w="567" w:type="dxa"/>
            <w:vAlign w:val="center"/>
          </w:tcPr>
          <w:p w:rsidR="000B36F2" w:rsidRPr="000B36F2" w:rsidRDefault="000B36F2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6F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2" w:type="dxa"/>
            <w:vAlign w:val="center"/>
          </w:tcPr>
          <w:p w:rsidR="000B36F2" w:rsidRPr="00560D6C" w:rsidRDefault="00560D6C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сознавство</w:t>
            </w:r>
            <w:bookmarkStart w:id="0" w:name="_GoBack"/>
            <w:bookmarkEnd w:id="0"/>
          </w:p>
        </w:tc>
        <w:tc>
          <w:tcPr>
            <w:tcW w:w="1374" w:type="dxa"/>
          </w:tcPr>
          <w:p w:rsidR="000B36F2" w:rsidRPr="000B36F2" w:rsidRDefault="00F02924" w:rsidP="000B36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0</w:t>
            </w:r>
          </w:p>
        </w:tc>
      </w:tr>
    </w:tbl>
    <w:p w:rsidR="00F63BAC" w:rsidRDefault="00F63BAC" w:rsidP="008F7C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02924" w:rsidRDefault="00F02924" w:rsidP="00F02924">
      <w:pPr>
        <w:spacing w:after="0" w:line="240" w:lineRule="auto"/>
        <w:ind w:left="3969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___________________ С.В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Твердовська</w:t>
      </w:r>
      <w:proofErr w:type="spellEnd"/>
    </w:p>
    <w:p w:rsidR="00F02924" w:rsidRDefault="00F02924" w:rsidP="00F02924">
      <w:pPr>
        <w:spacing w:after="0" w:line="240" w:lineRule="auto"/>
        <w:ind w:left="3969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___________________Т.О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Атаманенко</w:t>
      </w:r>
      <w:proofErr w:type="spellEnd"/>
    </w:p>
    <w:p w:rsidR="008F7C91" w:rsidRDefault="00F02924" w:rsidP="00F02924">
      <w:pPr>
        <w:spacing w:after="0" w:line="240" w:lineRule="auto"/>
        <w:ind w:left="3969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__________________О.В. Шеремет</w:t>
      </w:r>
      <w:r w:rsidR="00F247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</w:p>
    <w:p w:rsidR="00C0730D" w:rsidRDefault="00C0730D" w:rsidP="00C073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33B52" w:rsidRPr="00034724" w:rsidRDefault="00933B52" w:rsidP="00C073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933B52" w:rsidRPr="00034724" w:rsidSect="00F247E9">
      <w:pgSz w:w="11906" w:h="16838" w:code="9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059CC"/>
    <w:multiLevelType w:val="hybridMultilevel"/>
    <w:tmpl w:val="0392743A"/>
    <w:lvl w:ilvl="0" w:tplc="74FA4072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60E83"/>
    <w:multiLevelType w:val="hybridMultilevel"/>
    <w:tmpl w:val="B4965AF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A95122"/>
    <w:multiLevelType w:val="hybridMultilevel"/>
    <w:tmpl w:val="683AD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E7202D"/>
    <w:multiLevelType w:val="hybridMultilevel"/>
    <w:tmpl w:val="2A0C8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3A19DD"/>
    <w:multiLevelType w:val="hybridMultilevel"/>
    <w:tmpl w:val="1C7E4DD8"/>
    <w:lvl w:ilvl="0" w:tplc="B0BEFB4C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70798"/>
    <w:rsid w:val="000146FA"/>
    <w:rsid w:val="00036484"/>
    <w:rsid w:val="000707FC"/>
    <w:rsid w:val="000B36F2"/>
    <w:rsid w:val="000C6409"/>
    <w:rsid w:val="00134FA2"/>
    <w:rsid w:val="001870AB"/>
    <w:rsid w:val="001A12F1"/>
    <w:rsid w:val="001A2920"/>
    <w:rsid w:val="001E7403"/>
    <w:rsid w:val="002141A2"/>
    <w:rsid w:val="00216F0D"/>
    <w:rsid w:val="00280E90"/>
    <w:rsid w:val="002E77C8"/>
    <w:rsid w:val="003370A3"/>
    <w:rsid w:val="00351DE4"/>
    <w:rsid w:val="003743F9"/>
    <w:rsid w:val="003A2F8D"/>
    <w:rsid w:val="003E3D81"/>
    <w:rsid w:val="003F7693"/>
    <w:rsid w:val="0041107B"/>
    <w:rsid w:val="00436C6B"/>
    <w:rsid w:val="00474187"/>
    <w:rsid w:val="00477BFC"/>
    <w:rsid w:val="004A79F9"/>
    <w:rsid w:val="004F1757"/>
    <w:rsid w:val="005405EB"/>
    <w:rsid w:val="00560D6C"/>
    <w:rsid w:val="00592DD8"/>
    <w:rsid w:val="005B48ED"/>
    <w:rsid w:val="00601BC2"/>
    <w:rsid w:val="00621877"/>
    <w:rsid w:val="00635A61"/>
    <w:rsid w:val="006632AD"/>
    <w:rsid w:val="006A7EAC"/>
    <w:rsid w:val="006B17EE"/>
    <w:rsid w:val="006B5610"/>
    <w:rsid w:val="006E716D"/>
    <w:rsid w:val="006F6033"/>
    <w:rsid w:val="006F72D5"/>
    <w:rsid w:val="00707BB3"/>
    <w:rsid w:val="00793FC4"/>
    <w:rsid w:val="007A04F2"/>
    <w:rsid w:val="007E75C0"/>
    <w:rsid w:val="00810F31"/>
    <w:rsid w:val="00843EED"/>
    <w:rsid w:val="0085026C"/>
    <w:rsid w:val="008655F2"/>
    <w:rsid w:val="008745F3"/>
    <w:rsid w:val="00895210"/>
    <w:rsid w:val="008A2DC1"/>
    <w:rsid w:val="008B0BB6"/>
    <w:rsid w:val="008D4C3D"/>
    <w:rsid w:val="008F7C91"/>
    <w:rsid w:val="00933B52"/>
    <w:rsid w:val="00940FFE"/>
    <w:rsid w:val="00965534"/>
    <w:rsid w:val="0097134A"/>
    <w:rsid w:val="009F0076"/>
    <w:rsid w:val="009F3BBE"/>
    <w:rsid w:val="00A8049D"/>
    <w:rsid w:val="00AB1EB6"/>
    <w:rsid w:val="00B16BC4"/>
    <w:rsid w:val="00B51670"/>
    <w:rsid w:val="00C0730D"/>
    <w:rsid w:val="00C12B08"/>
    <w:rsid w:val="00C44A73"/>
    <w:rsid w:val="00CA0702"/>
    <w:rsid w:val="00CB7C71"/>
    <w:rsid w:val="00D009F0"/>
    <w:rsid w:val="00D074BB"/>
    <w:rsid w:val="00D1745C"/>
    <w:rsid w:val="00D25DA8"/>
    <w:rsid w:val="00D3178D"/>
    <w:rsid w:val="00D34DAB"/>
    <w:rsid w:val="00D4177D"/>
    <w:rsid w:val="00D70798"/>
    <w:rsid w:val="00DB016C"/>
    <w:rsid w:val="00DD03DF"/>
    <w:rsid w:val="00DF2888"/>
    <w:rsid w:val="00E603D0"/>
    <w:rsid w:val="00E62FAA"/>
    <w:rsid w:val="00E97BB0"/>
    <w:rsid w:val="00EA209C"/>
    <w:rsid w:val="00EA3267"/>
    <w:rsid w:val="00ED552E"/>
    <w:rsid w:val="00EF012B"/>
    <w:rsid w:val="00F02924"/>
    <w:rsid w:val="00F22036"/>
    <w:rsid w:val="00F247E9"/>
    <w:rsid w:val="00F3307E"/>
    <w:rsid w:val="00F63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8945D8-D614-4BE3-A102-30E3406A3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5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07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3743F9"/>
  </w:style>
  <w:style w:type="table" w:customStyle="1" w:styleId="10">
    <w:name w:val="Сетка таблицы1"/>
    <w:basedOn w:val="a1"/>
    <w:next w:val="a3"/>
    <w:uiPriority w:val="99"/>
    <w:rsid w:val="003743F9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qFormat/>
    <w:rsid w:val="00280E90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6F603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a6">
    <w:name w:val="Основной текст Знак"/>
    <w:basedOn w:val="a0"/>
    <w:link w:val="a5"/>
    <w:uiPriority w:val="99"/>
    <w:rsid w:val="006F6033"/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c0">
    <w:name w:val="c0"/>
    <w:basedOn w:val="a0"/>
    <w:rsid w:val="006F6033"/>
  </w:style>
  <w:style w:type="paragraph" w:customStyle="1" w:styleId="c2">
    <w:name w:val="c2"/>
    <w:basedOn w:val="a"/>
    <w:rsid w:val="006F6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63B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63B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2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5E1E3-FBE2-4548-BEAD-213E9EC4C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3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ша</cp:lastModifiedBy>
  <cp:revision>30</cp:revision>
  <cp:lastPrinted>2019-02-18T10:07:00Z</cp:lastPrinted>
  <dcterms:created xsi:type="dcterms:W3CDTF">2016-02-01T13:33:00Z</dcterms:created>
  <dcterms:modified xsi:type="dcterms:W3CDTF">2019-02-18T15:02:00Z</dcterms:modified>
</cp:coreProperties>
</file>